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132ABD5B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AA1FF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08260D">
              <w:rPr>
                <w:rFonts w:ascii="Calibri" w:eastAsia="Times New Roman" w:hAnsi="Calibri" w:cs="Times New Roman"/>
                <w:color w:val="000000"/>
                <w:lang w:eastAsia="en-GB"/>
              </w:rPr>
              <w:t>Type D Inventory Linked declaration submitted with special character</w:t>
            </w:r>
            <w:r w:rsidR="00C6348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 in MUCR ID. </w:t>
            </w:r>
            <w:r w:rsidR="003002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mendment is received and applied. </w:t>
            </w:r>
            <w:r w:rsidR="00C6348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ties are fully </w:t>
            </w:r>
            <w:proofErr w:type="gramStart"/>
            <w:r w:rsidR="00C63485">
              <w:rPr>
                <w:rFonts w:ascii="Calibri" w:eastAsia="Times New Roman" w:hAnsi="Calibri" w:cs="Times New Roman"/>
                <w:color w:val="000000"/>
                <w:lang w:eastAsia="en-GB"/>
              </w:rPr>
              <w:t>suspended</w:t>
            </w:r>
            <w:proofErr w:type="gramEnd"/>
            <w:r w:rsidR="00CD161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securities</w:t>
            </w:r>
            <w:r w:rsidR="00FC06D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aised</w:t>
            </w:r>
            <w:r w:rsidR="00C6348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Declaration changes to a Type </w:t>
            </w:r>
            <w:r w:rsidR="00722E0D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  <w:p w14:paraId="2B8E5494" w14:textId="77777777" w:rsidR="00496E8A" w:rsidRPr="009B5A4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8D47736" w14:textId="249A1C73" w:rsidR="008F3B62" w:rsidRPr="009B5A4A" w:rsidRDefault="00BB4055" w:rsidP="00096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rocedure code </w:t>
            </w:r>
            <w:r w:rsidR="00B766FF">
              <w:rPr>
                <w:rFonts w:ascii="Calibri" w:eastAsia="Times New Roman" w:hAnsi="Calibri" w:cs="Times New Roman"/>
                <w:color w:val="000000"/>
                <w:lang w:eastAsia="en-GB"/>
              </w:rPr>
              <w:t>5111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8F3B62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29EE21F8" w14:textId="33778298" w:rsidR="00496E8A" w:rsidRPr="009B5A4A" w:rsidRDefault="00096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: H</w:t>
            </w:r>
            <w:r w:rsidR="00B766FF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930CB5"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</w:p>
          <w:p w14:paraId="26A2559B" w14:textId="1263AA30" w:rsidR="00096A4B" w:rsidRDefault="00096A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uties are suspended</w:t>
            </w:r>
          </w:p>
          <w:p w14:paraId="0D42A580" w14:textId="31EB3022" w:rsidR="00496E8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Goods 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presented a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the port o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="00D13441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on arrival</w:t>
            </w:r>
          </w:p>
          <w:p w14:paraId="50D3E58F" w14:textId="7F9A24B9" w:rsidR="006134CA" w:rsidRPr="006654D1" w:rsidRDefault="00E560A9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nventory Linked</w:t>
            </w: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977"/>
        <w:gridCol w:w="2977"/>
        <w:gridCol w:w="3685"/>
      </w:tblGrid>
      <w:tr w:rsidR="00A535A2" w:rsidRPr="009B5A4A" w14:paraId="19119ECE" w14:textId="3CB6EB27" w:rsidTr="006D705C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977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2977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977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2977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2D83DB1" w14:textId="0407131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015660C" w14:textId="41F9316E" w:rsidR="002C7FF0" w:rsidRPr="009B5A4A" w:rsidRDefault="00930C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</w:t>
            </w:r>
          </w:p>
        </w:tc>
        <w:tc>
          <w:tcPr>
            <w:tcW w:w="2977" w:type="dxa"/>
          </w:tcPr>
          <w:p w14:paraId="3FF8B2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pre-lodged standard declaration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4C5B0B87" w14:textId="6D04EA03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31E16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245E2FC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50456B" w:rsidRPr="0084330B" w:rsidRDefault="0050456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70926721" w14:textId="0462EEAB" w:rsidR="002C7FF0" w:rsidRPr="009B5A4A" w:rsidRDefault="0050456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SequenceNumeric</w:t>
            </w:r>
            <w:proofErr w:type="spellEnd"/>
          </w:p>
        </w:tc>
      </w:tr>
      <w:tr w:rsidR="002C7FF0" w:rsidRPr="009B5A4A" w14:paraId="1EAF1864" w14:textId="12B59B6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977" w:type="dxa"/>
            <w:shd w:val="clear" w:color="auto" w:fill="auto"/>
          </w:tcPr>
          <w:p w14:paraId="144468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1F73206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8C88E73" w14:textId="44A30A4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B4C3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9B390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2C7FF0" w:rsidRPr="009B5A4A" w:rsidRDefault="00AE6AC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ItemQuantity</w:t>
            </w:r>
            <w:proofErr w:type="spellEnd"/>
          </w:p>
        </w:tc>
      </w:tr>
      <w:tr w:rsidR="002C7FF0" w:rsidRPr="009B5A4A" w14:paraId="417423A4" w14:textId="4ED9DDB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27CC00A" w14:textId="14531D31" w:rsidR="002C7FF0" w:rsidRPr="009B5A4A" w:rsidRDefault="00AC5689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111</w:t>
            </w:r>
          </w:p>
        </w:tc>
        <w:tc>
          <w:tcPr>
            <w:tcW w:w="2977" w:type="dxa"/>
          </w:tcPr>
          <w:p w14:paraId="66E02E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me use and free circulation,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with no previous procedure</w:t>
            </w:r>
          </w:p>
        </w:tc>
        <w:tc>
          <w:tcPr>
            <w:tcW w:w="3685" w:type="dxa"/>
          </w:tcPr>
          <w:p w14:paraId="1AA0BD45" w14:textId="01654972" w:rsidR="00052BB2" w:rsidRPr="0084330B" w:rsidRDefault="00F2663E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1</w:t>
            </w:r>
            <w:r w:rsidR="00052BB2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389B4D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A8AF7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64E22C26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urrentCode</w:t>
            </w:r>
            <w:proofErr w:type="spellEnd"/>
          </w:p>
          <w:p w14:paraId="53C4A8E9" w14:textId="77777777" w:rsidR="00052BB2" w:rsidRPr="0084330B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5B4B5451" w:rsidR="00052BB2" w:rsidRPr="0084330B" w:rsidRDefault="00F2663E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</w:t>
            </w:r>
            <w:r w:rsidR="00052BB2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28285E1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</w:p>
          <w:p w14:paraId="4456E3DA" w14:textId="77777777" w:rsidR="00052BB2" w:rsidRPr="0084330B" w:rsidRDefault="00052BB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Procedure</w:t>
            </w:r>
            <w:proofErr w:type="spellEnd"/>
          </w:p>
          <w:p w14:paraId="171B8BE0" w14:textId="546FF73D" w:rsidR="002C7FF0" w:rsidRPr="009B5A4A" w:rsidRDefault="00052BB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PreviousCode</w:t>
            </w:r>
            <w:proofErr w:type="spellEnd"/>
          </w:p>
        </w:tc>
      </w:tr>
      <w:tr w:rsidR="002C7FF0" w:rsidRPr="009B5A4A" w14:paraId="70529BD9" w14:textId="328EAEE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57381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2977" w:type="dxa"/>
          </w:tcPr>
          <w:p w14:paraId="6B31CB56" w14:textId="6432EFD9" w:rsidR="002C7FF0" w:rsidRPr="009B5A4A" w:rsidRDefault="00213969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71ED">
              <w:rPr>
                <w:rFonts w:cstheme="minorHAnsi"/>
                <w:lang w:val="en"/>
              </w:rPr>
              <w:t>No other Additional Procedure Code applies</w:t>
            </w:r>
          </w:p>
        </w:tc>
        <w:tc>
          <w:tcPr>
            <w:tcW w:w="3685" w:type="dxa"/>
          </w:tcPr>
          <w:p w14:paraId="674059DE" w14:textId="7B24879D" w:rsidR="007546C8" w:rsidRPr="00A26BA6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77777777" w:rsidR="007546C8" w:rsidRPr="00563EF9" w:rsidRDefault="007546C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26D79B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4F22D8E" w14:textId="0E9C2AAC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977" w:type="dxa"/>
            <w:shd w:val="clear" w:color="auto" w:fill="auto"/>
          </w:tcPr>
          <w:p w14:paraId="70E0BC3F" w14:textId="184B6EE4" w:rsidR="00E560A9" w:rsidRDefault="00E560A9" w:rsidP="00E56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en-GB"/>
              </w:rPr>
              <w:t>GB/1234-:3333HB</w:t>
            </w:r>
          </w:p>
          <w:p w14:paraId="20E9DE6C" w14:textId="627DAB5B" w:rsidR="00FB041A" w:rsidRDefault="00FB041A" w:rsidP="00E56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0A239C80" w14:textId="13379732" w:rsidR="00FB041A" w:rsidRDefault="00FB041A" w:rsidP="00E56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2146D53E" w14:textId="77777777" w:rsidR="00E946F3" w:rsidRDefault="00E946F3" w:rsidP="00E560A9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</w:pPr>
          </w:p>
          <w:p w14:paraId="56B01196" w14:textId="5F963A48" w:rsidR="00FB041A" w:rsidRDefault="00FB041A" w:rsidP="00E560A9">
            <w:pPr>
              <w:spacing w:after="0" w:line="240" w:lineRule="auto"/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ZDCR</w:t>
            </w:r>
            <w:r w:rsidR="00E946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1</w:t>
            </w:r>
            <w:r w:rsidR="009E32C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9</w:t>
            </w:r>
            <w:r w:rsidR="004079D0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GB</w:t>
            </w:r>
            <w:r w:rsidR="00E946F3"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>77974PTIN4NDR2</w:t>
            </w:r>
          </w:p>
          <w:p w14:paraId="0F5149DF" w14:textId="77777777" w:rsidR="000B3DC8" w:rsidRDefault="000B3DC8" w:rsidP="006D705C">
            <w:pPr>
              <w:spacing w:after="0" w:line="240" w:lineRule="auto"/>
            </w:pPr>
          </w:p>
          <w:p w14:paraId="37D62D60" w14:textId="310C12DA" w:rsidR="006320FA" w:rsidRDefault="006320F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373BF9FB" w14:textId="77777777" w:rsidR="001E4534" w:rsidRPr="009B5A4A" w:rsidRDefault="001E453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01F04097" w14:textId="061E83F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8E20778" w14:textId="77777777" w:rsidR="00E560A9" w:rsidRDefault="00E560A9" w:rsidP="00E560A9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eastAsia="en-GB"/>
              </w:rPr>
            </w:pPr>
            <w:r>
              <w:rPr>
                <w:rFonts w:ascii="Calibri" w:eastAsia="Times New Roman" w:hAnsi="Calibri" w:cs="Times New Roman"/>
                <w:iCs/>
                <w:lang w:eastAsia="en-GB"/>
              </w:rPr>
              <w:t>To denote the MUCR.</w:t>
            </w:r>
          </w:p>
          <w:p w14:paraId="78508A9B" w14:textId="77777777" w:rsidR="00E560A9" w:rsidRDefault="00E560A9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38E42B" w14:textId="77777777" w:rsidR="00E946F3" w:rsidRDefault="00E946F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2FC5268" w14:textId="783CF967" w:rsidR="004079D0" w:rsidRPr="009B5A4A" w:rsidRDefault="004079D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UCR assigned to the consignment </w:t>
            </w:r>
          </w:p>
        </w:tc>
        <w:tc>
          <w:tcPr>
            <w:tcW w:w="3685" w:type="dxa"/>
          </w:tcPr>
          <w:p w14:paraId="6DB78DCB" w14:textId="6A92E9A1" w:rsidR="0045620F" w:rsidRPr="002D70D2" w:rsidRDefault="0045620F" w:rsidP="002D70D2">
            <w:pPr>
              <w:spacing w:after="0" w:line="240" w:lineRule="auto"/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</w:t>
            </w:r>
            <w:r w:rsidR="002D70D2">
              <w:rPr>
                <w:rFonts w:ascii="Calibri" w:eastAsia="Times New Roman" w:hAnsi="Calibri" w:cs="Times New Roman"/>
                <w:color w:val="000000"/>
                <w:lang w:eastAsia="en-GB"/>
              </w:rPr>
              <w:t>ZMCR</w:t>
            </w:r>
            <w:r w:rsidR="002D70D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en-GB"/>
              </w:rPr>
              <w:t>GB/1234-:3333HB</w:t>
            </w:r>
          </w:p>
          <w:p w14:paraId="48601CF7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A43FF88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525F8048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CategoryCode</w:t>
            </w:r>
            <w:proofErr w:type="spellEnd"/>
          </w:p>
          <w:p w14:paraId="34C92173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2E42A5C6" w:rsidR="0045620F" w:rsidRPr="0084330B" w:rsidRDefault="002D70D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MCR</w:t>
            </w:r>
            <w:r w:rsidR="0045620F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</w:p>
          <w:p w14:paraId="314480B0" w14:textId="77777777" w:rsidR="0045620F" w:rsidRPr="0084330B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TypeCode</w:t>
            </w:r>
            <w:proofErr w:type="spellEnd"/>
          </w:p>
          <w:p w14:paraId="2C09B07D" w14:textId="77777777" w:rsidR="0045620F" w:rsidRPr="00F00D1C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1F3A0B4B" w:rsidR="0045620F" w:rsidRPr="00F00D1C" w:rsidRDefault="002D70D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eastAsia="en-GB"/>
              </w:rPr>
              <w:t>GB/1234-:3333HB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45620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181DCC4D" w14:textId="595BEA28" w:rsidR="002C7FF0" w:rsidRPr="002D70D2" w:rsidRDefault="0045620F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PreviousDocu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ID</w:t>
            </w:r>
          </w:p>
        </w:tc>
      </w:tr>
      <w:tr w:rsidR="002C7FF0" w:rsidRPr="009B5A4A" w14:paraId="0BA17ABD" w14:textId="0AC9600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if codes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required</w:t>
            </w:r>
          </w:p>
        </w:tc>
        <w:tc>
          <w:tcPr>
            <w:tcW w:w="2977" w:type="dxa"/>
            <w:shd w:val="clear" w:color="auto" w:fill="auto"/>
          </w:tcPr>
          <w:p w14:paraId="07FA4D79" w14:textId="77777777" w:rsidR="002C7FF0" w:rsidRPr="009B5A4A" w:rsidRDefault="002C7FF0" w:rsidP="006D705C">
            <w:proofErr w:type="spellStart"/>
            <w:r w:rsidRPr="009B5A4A"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287AD747" w14:textId="77777777" w:rsidR="002C7FF0" w:rsidRPr="009B5A4A" w:rsidRDefault="002C7FF0" w:rsidP="006D705C">
            <w:r w:rsidRPr="009B5A4A">
              <w:t>No codes applicable</w:t>
            </w:r>
          </w:p>
        </w:tc>
        <w:tc>
          <w:tcPr>
            <w:tcW w:w="3685" w:type="dxa"/>
          </w:tcPr>
          <w:p w14:paraId="6A765139" w14:textId="77777777" w:rsidR="002C7FF0" w:rsidRPr="009B5A4A" w:rsidRDefault="002C7FF0" w:rsidP="006D705C"/>
        </w:tc>
      </w:tr>
      <w:tr w:rsidR="00625EA2" w:rsidRPr="009B5A4A" w14:paraId="3B4461FD" w14:textId="679D333D" w:rsidTr="006D705C">
        <w:trPr>
          <w:cantSplit/>
          <w:trHeight w:val="2700"/>
        </w:trPr>
        <w:tc>
          <w:tcPr>
            <w:tcW w:w="846" w:type="dxa"/>
            <w:shd w:val="clear" w:color="auto" w:fill="auto"/>
          </w:tcPr>
          <w:p w14:paraId="4CEE642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977" w:type="dxa"/>
            <w:shd w:val="clear" w:color="auto" w:fill="auto"/>
          </w:tcPr>
          <w:p w14:paraId="46A1DE70" w14:textId="431B1635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="00246C77">
              <w:rPr>
                <w:rFonts w:ascii="Calibri" w:eastAsia="Times New Roman" w:hAnsi="Calibri" w:cs="Times New Roman"/>
                <w:color w:val="000000"/>
                <w:lang w:eastAsia="en-GB"/>
              </w:rPr>
              <w:t>601</w:t>
            </w:r>
            <w:r w:rsidR="00EF211C">
              <w:rPr>
                <w:rFonts w:ascii="Calibri" w:eastAsia="Times New Roman" w:hAnsi="Calibri" w:cs="Times New Roman"/>
                <w:color w:val="000000"/>
                <w:lang w:eastAsia="en-GB"/>
              </w:rPr>
              <w:t>GBIPOGB387345516000</w:t>
            </w:r>
          </w:p>
          <w:p w14:paraId="4ADF4ED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DFC0DA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F660FB" w14:textId="5C6967F0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93512345/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9</w:t>
            </w:r>
            <w:r w:rsidR="009C1605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2</w:t>
            </w:r>
            <w:r w:rsidR="009C1605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0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-AC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</w:p>
          <w:p w14:paraId="2BF36BB4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477AF29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E877868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207201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90219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G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5E2316AE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329F671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BE00FBC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DC8927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505NGuaranteenotrequired-CCC</w:t>
            </w:r>
          </w:p>
          <w:p w14:paraId="72A7B0A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631C7B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7E08222" w14:textId="4AECFA4A" w:rsidR="00056F84" w:rsidRDefault="00056F84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04ABB9C" w14:textId="77777777" w:rsidR="00056F84" w:rsidRDefault="00056F84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8273EDA" w14:textId="1A55E19F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64A2DD8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6C9D32E" w14:textId="571A5871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8BFC84F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PO-authorisation for the deferment of payment</w:t>
            </w:r>
          </w:p>
          <w:p w14:paraId="60744FB2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22471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voice/order reference (valuation Method 1 used)</w:t>
            </w:r>
          </w:p>
          <w:p w14:paraId="630D242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A2FCE5F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uthorisation for Representative to use DAN account</w:t>
            </w:r>
          </w:p>
          <w:p w14:paraId="670CD7D1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C06DCD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68559B58" w14:textId="37356925" w:rsidR="008427CE" w:rsidRDefault="008427CE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0F72AE" w14:textId="77777777" w:rsidR="008427CE" w:rsidRPr="00EC15A1" w:rsidRDefault="008427CE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E3AA00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  <w:p w14:paraId="560C91DB" w14:textId="77777777" w:rsidR="00625EA2" w:rsidRPr="009B5A4A" w:rsidRDefault="00625EA2" w:rsidP="003773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836C140" w14:textId="3C5199EE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Mapping for</w:t>
            </w:r>
            <w:r w:rsidR="00EF211C">
              <w:rPr>
                <w:rFonts w:eastAsia="Times New Roman" w:cs="Times New Roman"/>
                <w:color w:val="000000" w:themeColor="text1"/>
                <w:lang w:eastAsia="en-GB"/>
              </w:rPr>
              <w:t xml:space="preserve"> C601GBIPOGB387345516000 o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nly</w:t>
            </w:r>
          </w:p>
          <w:p w14:paraId="77A098E0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715C767" w14:textId="6F8779F4" w:rsidR="00625EA2" w:rsidRPr="00563EF9" w:rsidRDefault="00EF211C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</w:t>
            </w:r>
            <w:r w:rsidR="00625EA2"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98FA856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739D6FE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0F98964" w14:textId="77777777" w:rsidR="00625EA2" w:rsidRPr="0084330B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3018A73B" w14:textId="77777777" w:rsidR="00625EA2" w:rsidRPr="0084330B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CD45D79" w14:textId="6CE038A0" w:rsidR="00625EA2" w:rsidRPr="00FC29DC" w:rsidRDefault="00EF211C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601</w:t>
            </w:r>
            <w:r w:rsidR="00625EA2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3A12B908" w14:textId="77777777" w:rsidR="00625EA2" w:rsidRPr="00FC29DC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B514C15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78E0BC35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60A143C0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B0F864" w14:textId="77777777" w:rsidR="00625EA2" w:rsidRPr="00563EF9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135CD6D" w14:textId="3D2CD99D" w:rsidR="00625EA2" w:rsidRPr="00FC29DC" w:rsidRDefault="00DB62A6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IPOGB387345516000</w:t>
            </w:r>
            <w:r w:rsidR="00625EA2"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81691CF" w14:textId="77777777" w:rsidR="00625EA2" w:rsidRPr="00A26BA6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 xml:space="preserve">Declaration/ 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74E4896A" w14:textId="77777777" w:rsidR="00625EA2" w:rsidRPr="00563EF9" w:rsidRDefault="00625EA2" w:rsidP="00625EA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</w:p>
          <w:p w14:paraId="14C39975" w14:textId="25835035" w:rsidR="00625EA2" w:rsidRPr="00EF211C" w:rsidRDefault="00625EA2" w:rsidP="00EF211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5EA95DEE" w14:textId="095DA53B" w:rsidTr="006D705C">
        <w:trPr>
          <w:cantSplit/>
          <w:trHeight w:val="1175"/>
        </w:trPr>
        <w:tc>
          <w:tcPr>
            <w:tcW w:w="846" w:type="dxa"/>
            <w:shd w:val="clear" w:color="auto" w:fill="auto"/>
          </w:tcPr>
          <w:p w14:paraId="497002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1B0227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CB09D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C5F50D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FC98016" w14:textId="7F23560B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A1D800" w14:textId="798D5AAF" w:rsidR="002C7FF0" w:rsidRPr="009B5A4A" w:rsidRDefault="00930C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2C7FF0">
              <w:rPr>
                <w:rFonts w:ascii="Calibri" w:eastAsia="Times New Roman" w:hAnsi="Calibri" w:cs="Times New Roman"/>
                <w:color w:val="000000"/>
                <w:lang w:eastAsia="en-GB"/>
              </w:rPr>
              <w:t>_Sample_TC01_</w:t>
            </w:r>
            <w:r w:rsidR="00180B8E">
              <w:rPr>
                <w:rFonts w:ascii="Calibri" w:eastAsia="Times New Roman" w:hAnsi="Calibri" w:cs="Times New Roman"/>
                <w:color w:val="000000"/>
                <w:lang w:eastAsia="en-GB"/>
              </w:rPr>
              <w:t>P013</w:t>
            </w:r>
          </w:p>
        </w:tc>
        <w:tc>
          <w:tcPr>
            <w:tcW w:w="2977" w:type="dxa"/>
          </w:tcPr>
          <w:p w14:paraId="19E84C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2C7FF0" w:rsidRPr="009B5A4A" w:rsidRDefault="00855C5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FunctionalReferenceID</w:t>
            </w:r>
            <w:proofErr w:type="spellEnd"/>
          </w:p>
        </w:tc>
      </w:tr>
      <w:tr w:rsidR="002C7FF0" w:rsidRPr="009B5A4A" w14:paraId="48B2A075" w14:textId="288A9FC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27445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(Mandatory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lastRenderedPageBreak/>
              <w:t>for deferred payment)</w:t>
            </w:r>
          </w:p>
        </w:tc>
        <w:tc>
          <w:tcPr>
            <w:tcW w:w="2977" w:type="dxa"/>
            <w:shd w:val="clear" w:color="auto" w:fill="auto"/>
          </w:tcPr>
          <w:p w14:paraId="33256DAD" w14:textId="136BC4C9" w:rsidR="002C7FF0" w:rsidRPr="003100F2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  <w:r w:rsidRPr="003100F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DA</w:t>
            </w:r>
            <w:r w:rsidR="002D70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8101354</w:t>
            </w:r>
          </w:p>
        </w:tc>
        <w:tc>
          <w:tcPr>
            <w:tcW w:w="2977" w:type="dxa"/>
          </w:tcPr>
          <w:p w14:paraId="3DED4ADB" w14:textId="5397964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DAN account used for deferred payment </w:t>
            </w:r>
          </w:p>
          <w:p w14:paraId="535D98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2B85E037" w14:textId="016A1426" w:rsidR="00E46146" w:rsidRPr="003729E0" w:rsidRDefault="00E4614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2D70D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101354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49F761CA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6F6AFC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77680EE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 xml:space="preserve"> 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6E108716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B1B48D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30C503BE" w14:textId="3EDCE2DC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  <w:p w14:paraId="112D6200" w14:textId="77777777" w:rsidR="00E46146" w:rsidRPr="003729E0" w:rsidRDefault="00E46146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9211F49" w14:textId="4529C041" w:rsidR="002C7FF0" w:rsidRPr="00180B8E" w:rsidRDefault="002D70D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8101354</w:t>
            </w:r>
            <w:r w:rsidR="00180B8E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E46146"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</w:t>
            </w:r>
            <w:proofErr w:type="spellStart"/>
            <w:r w:rsidR="00E46146" w:rsidRPr="003729E0">
              <w:rPr>
                <w:rFonts w:eastAsia="Times New Roman" w:cs="Times New Roman"/>
                <w:color w:val="000000" w:themeColor="text1"/>
                <w:lang w:eastAsia="en-GB"/>
              </w:rPr>
              <w:t>AdditionalDocument</w:t>
            </w:r>
            <w:proofErr w:type="spellEnd"/>
            <w:r w:rsidR="00E46146" w:rsidRPr="003729E0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7BB68172" w14:textId="357C83F8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3EA8E39" w14:textId="63047BF5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485EE65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DF93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445BF7" w14:textId="53D9D769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977" w:type="dxa"/>
            <w:shd w:val="clear" w:color="auto" w:fill="auto"/>
          </w:tcPr>
          <w:p w14:paraId="56D0E66A" w14:textId="0E1AC7F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2D70D2">
              <w:rPr>
                <w:rFonts w:ascii="Calibri" w:eastAsia="Times New Roman" w:hAnsi="Calibri" w:cs="Times New Roman"/>
                <w:color w:val="000000"/>
                <w:lang w:eastAsia="en-GB"/>
              </w:rPr>
              <w:t>Clipp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c.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 w:rsidR="002D70D2"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2977" w:type="dxa"/>
          </w:tcPr>
          <w:p w14:paraId="272465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9C4546" w14:textId="3FADAED6" w:rsidR="002A275B" w:rsidRDefault="002A275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lipp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c.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have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  <w:p w14:paraId="1232E453" w14:textId="77777777" w:rsidR="002A275B" w:rsidRDefault="002A275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8C443E" w14:textId="0B25939B" w:rsidR="00267C82" w:rsidRDefault="00267C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="002D70D2">
              <w:rPr>
                <w:rFonts w:ascii="Calibri" w:eastAsia="Times New Roman" w:hAnsi="Calibri" w:cs="Times New Roman"/>
                <w:color w:val="000000"/>
                <w:lang w:eastAsia="en-GB"/>
              </w:rPr>
              <w:t>Clipper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c.</w:t>
            </w:r>
          </w:p>
          <w:p w14:paraId="5E54D165" w14:textId="4FB22D9A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6F1EE79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3A568F8B" w14:textId="77777777" w:rsidR="00312A3D" w:rsidRPr="0084330B" w:rsidRDefault="00312A3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CD9D71" w14:textId="51015856" w:rsidR="00312A3D" w:rsidRPr="0084330B" w:rsidRDefault="0097285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 w:rsidR="002D70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haver </w:t>
            </w:r>
            <w:r w:rsidR="00450777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632E0B9" w14:textId="2388F372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US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Declaration/Exporter/Address/</w:t>
            </w:r>
            <w:proofErr w:type="spellStart"/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  <w:p w14:paraId="28E3E27D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A68D376" w14:textId="6B3D2387" w:rsidR="00312A3D" w:rsidRPr="0084330B" w:rsidRDefault="009728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  <w:r w:rsidR="006B558A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Decl</w:t>
            </w:r>
            <w:r w:rsidR="006B558A">
              <w:rPr>
                <w:rFonts w:eastAsia="Times New Roman" w:cs="Times New Roman"/>
                <w:color w:val="000000" w:themeColor="text1"/>
                <w:lang w:eastAsia="en-GB"/>
              </w:rPr>
              <w:t>a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ration/Exporter/Address/</w:t>
            </w:r>
            <w:proofErr w:type="spellStart"/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>PostcodeID</w:t>
            </w:r>
            <w:proofErr w:type="spellEnd"/>
          </w:p>
          <w:p w14:paraId="42851E06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312A3D" w:rsidRPr="0084330B" w:rsidRDefault="007C6E52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="00312A3D"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312A3D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73E1A248" w14:textId="77777777" w:rsidR="00312A3D" w:rsidRPr="0084330B" w:rsidRDefault="00312A3D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tyName</w:t>
            </w:r>
            <w:proofErr w:type="spellEnd"/>
          </w:p>
          <w:p w14:paraId="6729B7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2F057EA1" w14:textId="3E32225E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2FE1B1CC" w14:textId="339DC176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006EA03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508194E" w14:textId="555CE74F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977" w:type="dxa"/>
            <w:shd w:val="clear" w:color="auto" w:fill="auto"/>
          </w:tcPr>
          <w:p w14:paraId="7A6328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90D0F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B4471E9" w14:textId="48F64FB1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32B9757A" w14:textId="6901F416" w:rsidR="002C7FF0" w:rsidRPr="005D487D" w:rsidRDefault="00BE063E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387345516000</w:t>
            </w:r>
          </w:p>
        </w:tc>
        <w:tc>
          <w:tcPr>
            <w:tcW w:w="2977" w:type="dxa"/>
          </w:tcPr>
          <w:p w14:paraId="0FDC8E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2C7FF0" w:rsidRPr="009B5A4A" w:rsidRDefault="001F5974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mporter/ID</w:t>
            </w:r>
          </w:p>
        </w:tc>
      </w:tr>
      <w:tr w:rsidR="002C7FF0" w:rsidRPr="009B5A4A" w14:paraId="03C0BC06" w14:textId="63690F94" w:rsidTr="006D705C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977" w:type="dxa"/>
            <w:shd w:val="clear" w:color="auto" w:fill="auto"/>
          </w:tcPr>
          <w:p w14:paraId="53765BD9" w14:textId="7953333C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EAE676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60D472B" w14:textId="0F8567BF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78C8FFAC" w14:textId="47CD12DD" w:rsidR="002C7FF0" w:rsidRPr="003B0BAA" w:rsidRDefault="00BE063E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387345516000</w:t>
            </w:r>
          </w:p>
        </w:tc>
        <w:tc>
          <w:tcPr>
            <w:tcW w:w="2977" w:type="dxa"/>
          </w:tcPr>
          <w:p w14:paraId="132798A0" w14:textId="77777777" w:rsidR="002C7FF0" w:rsidRPr="009B5A4A" w:rsidRDefault="002C7FF0" w:rsidP="006D705C">
            <w:pPr>
              <w:spacing w:after="0" w:line="240" w:lineRule="auto"/>
            </w:pPr>
            <w:r w:rsidRPr="009B5A4A">
              <w:t xml:space="preserve">The EORI number of the agent entering the declaration </w:t>
            </w:r>
          </w:p>
          <w:p w14:paraId="520572AD" w14:textId="586A333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2C7FF0" w:rsidRPr="009B5A4A" w:rsidRDefault="0083337C" w:rsidP="006D705C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2C7FF0" w:rsidRPr="009B5A4A" w14:paraId="1E0C3DD4" w14:textId="0529F08E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When no recognised ID no. is i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0 and different from 3/17</w:t>
            </w:r>
          </w:p>
        </w:tc>
        <w:tc>
          <w:tcPr>
            <w:tcW w:w="2977" w:type="dxa"/>
            <w:shd w:val="clear" w:color="auto" w:fill="auto"/>
          </w:tcPr>
          <w:p w14:paraId="36C9BB7D" w14:textId="717325D9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42A8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7286864" w14:textId="267F4AC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977" w:type="dxa"/>
            <w:shd w:val="clear" w:color="auto" w:fill="auto"/>
          </w:tcPr>
          <w:p w14:paraId="6DBD88C8" w14:textId="1406B936" w:rsidR="002C7FF0" w:rsidRPr="009B5A4A" w:rsidRDefault="00BE063E" w:rsidP="006D705C">
            <w:proofErr w:type="spellStart"/>
            <w:r>
              <w:t>na</w:t>
            </w:r>
            <w:proofErr w:type="spellEnd"/>
          </w:p>
        </w:tc>
        <w:tc>
          <w:tcPr>
            <w:tcW w:w="2977" w:type="dxa"/>
          </w:tcPr>
          <w:p w14:paraId="37D86370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no sub-agent used in this scenario </w:t>
            </w:r>
          </w:p>
          <w:p w14:paraId="1B354F1A" w14:textId="6EA2A580" w:rsidR="002C7FF0" w:rsidRPr="009B5A4A" w:rsidRDefault="002C7FF0" w:rsidP="006D705C">
            <w:r w:rsidRPr="009B5A4A"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CF6AA5C" w14:textId="55CD23BD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977" w:type="dxa"/>
            <w:shd w:val="clear" w:color="auto" w:fill="auto"/>
          </w:tcPr>
          <w:p w14:paraId="739EDEEF" w14:textId="519670B9" w:rsidR="002C7FF0" w:rsidRPr="009B5A4A" w:rsidRDefault="008C409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0DB6D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gent acting in direct representation for the importer (holding written instruction to do so)</w:t>
            </w:r>
          </w:p>
        </w:tc>
        <w:tc>
          <w:tcPr>
            <w:tcW w:w="3685" w:type="dxa"/>
          </w:tcPr>
          <w:p w14:paraId="39E0F170" w14:textId="136F3749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0253FD6" w14:textId="113FF2D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977" w:type="dxa"/>
            <w:shd w:val="clear" w:color="auto" w:fill="auto"/>
          </w:tcPr>
          <w:p w14:paraId="0C703EE6" w14:textId="46677B8D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4929B58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EBB43DD" w14:textId="48FAFA9A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f different from exporter</w:t>
            </w:r>
          </w:p>
        </w:tc>
        <w:tc>
          <w:tcPr>
            <w:tcW w:w="2977" w:type="dxa"/>
            <w:shd w:val="clear" w:color="auto" w:fill="auto"/>
          </w:tcPr>
          <w:p w14:paraId="62189778" w14:textId="72E622EC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6477B08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4EA32BC9" w14:textId="27A1C9F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, and no ID</w:t>
            </w:r>
          </w:p>
        </w:tc>
        <w:tc>
          <w:tcPr>
            <w:tcW w:w="2977" w:type="dxa"/>
            <w:shd w:val="clear" w:color="auto" w:fill="auto"/>
          </w:tcPr>
          <w:p w14:paraId="50C3AB70" w14:textId="24612F1D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94C0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188DD6" w14:textId="3B0CD259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977" w:type="dxa"/>
            <w:shd w:val="clear" w:color="auto" w:fill="auto"/>
          </w:tcPr>
          <w:p w14:paraId="512E6D86" w14:textId="5AF328A6" w:rsidR="002C7FF0" w:rsidRPr="009B5A4A" w:rsidRDefault="006B558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proofErr w:type="spellEnd"/>
          </w:p>
        </w:tc>
        <w:tc>
          <w:tcPr>
            <w:tcW w:w="2977" w:type="dxa"/>
          </w:tcPr>
          <w:p w14:paraId="7D2C85D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9A57784" w14:textId="7BCAFBB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6398D0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78907A0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25EA2" w:rsidRPr="009B5A4A" w14:paraId="2673FB67" w14:textId="133127F2" w:rsidTr="006D705C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625EA2" w:rsidRPr="009B5A4A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 goods to procedure</w:t>
            </w:r>
          </w:p>
        </w:tc>
        <w:tc>
          <w:tcPr>
            <w:tcW w:w="2977" w:type="dxa"/>
            <w:shd w:val="clear" w:color="auto" w:fill="auto"/>
          </w:tcPr>
          <w:p w14:paraId="05CE6676" w14:textId="75C83054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CGU</w:t>
            </w:r>
            <w:r w:rsidR="00BE063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387345516000</w:t>
            </w:r>
          </w:p>
          <w:p w14:paraId="5A3D68C6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E95EB5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3E2F30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607BF6" w14:textId="767D73BA" w:rsidR="00625EA2" w:rsidRDefault="0010477D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PO</w:t>
            </w:r>
            <w:r w:rsidR="00BE063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387345516000</w:t>
            </w:r>
          </w:p>
          <w:p w14:paraId="472B6D6F" w14:textId="67C24EB0" w:rsidR="00BE063E" w:rsidRDefault="00BE063E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4D882A8" w14:textId="77777777" w:rsidR="00BE063E" w:rsidRDefault="00BE063E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AE3DEC" w14:textId="0C2FF4DD" w:rsidR="00BE063E" w:rsidRPr="009B5A4A" w:rsidRDefault="00BE063E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BEE6D13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ORI number of the comprehensive guarantee holder</w:t>
            </w:r>
          </w:p>
          <w:p w14:paraId="74DB2F7E" w14:textId="77777777" w:rsidR="00625EA2" w:rsidRDefault="00625EA2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4CF8F74" w14:textId="1606A889" w:rsidR="00377394" w:rsidRDefault="00D8121B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46C33">
              <w:rPr>
                <w:lang w:eastAsia="en-GB"/>
              </w:rPr>
              <w:t>Inward processing procedure authorisation</w:t>
            </w:r>
          </w:p>
          <w:p w14:paraId="1B8A5F3A" w14:textId="26D180A1" w:rsidR="00377394" w:rsidRPr="009B5A4A" w:rsidRDefault="00377394" w:rsidP="00625E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6DD783" w14:textId="611379D0" w:rsidR="002A09DA" w:rsidRPr="0084330B" w:rsidRDefault="002A09DA" w:rsidP="002A09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GU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387345516000</w:t>
            </w:r>
          </w:p>
          <w:p w14:paraId="20F1A737" w14:textId="77777777" w:rsidR="002A09DA" w:rsidRPr="0084330B" w:rsidRDefault="002A09DA" w:rsidP="002A09D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1A8AEA9" w14:textId="087F0B81" w:rsidR="002A09DA" w:rsidRPr="0084330B" w:rsidRDefault="002A09DA" w:rsidP="002A09D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CGU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F4186BF" w14:textId="77777777" w:rsidR="002A09DA" w:rsidRPr="0084330B" w:rsidRDefault="002A09DA" w:rsidP="002A09D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ategoryCode</w:t>
            </w:r>
            <w:proofErr w:type="spellEnd"/>
          </w:p>
          <w:p w14:paraId="3FDB493E" w14:textId="77777777" w:rsidR="002A09DA" w:rsidRPr="0084330B" w:rsidRDefault="002A09DA" w:rsidP="002A09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A95B31A" w14:textId="77777777" w:rsidR="002A09DA" w:rsidRPr="007D0AE4" w:rsidRDefault="002A09DA" w:rsidP="002A09D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87345516000</w:t>
            </w:r>
            <w:r w:rsidRPr="007D0A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7D0AE4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5FD61CEB" w14:textId="3C04D5A5" w:rsidR="00625EA2" w:rsidRPr="009B5A4A" w:rsidRDefault="002A09DA" w:rsidP="002A09D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uthorisationHolder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142923A4" w14:textId="17E328C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ocedure code 42xx used</w:t>
            </w:r>
          </w:p>
        </w:tc>
        <w:tc>
          <w:tcPr>
            <w:tcW w:w="2977" w:type="dxa"/>
            <w:shd w:val="clear" w:color="auto" w:fill="auto"/>
          </w:tcPr>
          <w:p w14:paraId="5D7D4DD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060A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1B2BF57" w14:textId="19A597C4" w:rsidTr="006D705C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977" w:type="dxa"/>
            <w:shd w:val="clear" w:color="auto" w:fill="auto"/>
          </w:tcPr>
          <w:p w14:paraId="774D6A9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2977" w:type="dxa"/>
          </w:tcPr>
          <w:p w14:paraId="6FFE8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 xml:space="preserve">Cost Insurance and Freight paid to </w:t>
            </w:r>
            <w:proofErr w:type="spellStart"/>
            <w:r w:rsidRPr="009B5A4A">
              <w:rPr>
                <w:rFonts w:cstheme="minorHAnsi"/>
                <w:lang w:val="en"/>
              </w:rPr>
              <w:t>Tilbury</w:t>
            </w:r>
            <w:proofErr w:type="spellEnd"/>
            <w:r w:rsidRPr="009B5A4A">
              <w:rPr>
                <w:rFonts w:cstheme="minorHAnsi"/>
                <w:lang w:val="en"/>
              </w:rPr>
              <w:t>, UK</w:t>
            </w:r>
          </w:p>
        </w:tc>
        <w:tc>
          <w:tcPr>
            <w:tcW w:w="3685" w:type="dxa"/>
          </w:tcPr>
          <w:p w14:paraId="32E2851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</w:p>
          <w:p w14:paraId="4983CB1C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ditionCode</w:t>
            </w:r>
            <w:proofErr w:type="spellEnd"/>
          </w:p>
          <w:p w14:paraId="6013D46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5E3FC9" w:rsidRPr="0084330B" w:rsidRDefault="005E3FC9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radeTerms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LocationID</w:t>
            </w:r>
            <w:proofErr w:type="spellEnd"/>
          </w:p>
          <w:p w14:paraId="00BBEA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0065393" w14:textId="223C7223" w:rsidTr="006D705C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977" w:type="dxa"/>
            <w:shd w:val="clear" w:color="auto" w:fill="auto"/>
          </w:tcPr>
          <w:p w14:paraId="061B3A7A" w14:textId="7BFB7362" w:rsidR="002C7FF0" w:rsidRPr="009B5A4A" w:rsidRDefault="002D70D2" w:rsidP="00BE0B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</w:p>
        </w:tc>
        <w:tc>
          <w:tcPr>
            <w:tcW w:w="2977" w:type="dxa"/>
          </w:tcPr>
          <w:p w14:paraId="6B0A2A51" w14:textId="427BAE51" w:rsidR="002C7FF0" w:rsidRPr="009B5A4A" w:rsidRDefault="007C647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ustoms Duties Tax Type </w:t>
            </w:r>
          </w:p>
        </w:tc>
        <w:tc>
          <w:tcPr>
            <w:tcW w:w="3685" w:type="dxa"/>
          </w:tcPr>
          <w:p w14:paraId="03F374FF" w14:textId="44AC3815" w:rsidR="002C7FF0" w:rsidRPr="009B5A4A" w:rsidRDefault="007C647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utyTaxFe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17C17EA1" w14:textId="160303A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measurement unit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or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0770E40B" w14:textId="7CC0546F" w:rsidR="002C7FF0" w:rsidRPr="009B5A4A" w:rsidRDefault="00BE0BF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  <w:proofErr w:type="spellEnd"/>
          </w:p>
        </w:tc>
        <w:tc>
          <w:tcPr>
            <w:tcW w:w="2977" w:type="dxa"/>
          </w:tcPr>
          <w:p w14:paraId="5B9C56F9" w14:textId="3298CA5F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CB0C0EB" w14:textId="6A0085C8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0441640" w14:textId="486AC240" w:rsidTr="006D705C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overrid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19AA5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829A24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2AAED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C65E914" w14:textId="6FF921BD" w:rsidTr="006D705C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q’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56FC9FF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49111D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verrides required for the scenario</w:t>
            </w:r>
          </w:p>
        </w:tc>
        <w:tc>
          <w:tcPr>
            <w:tcW w:w="3685" w:type="dxa"/>
          </w:tcPr>
          <w:p w14:paraId="439040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669B358F" w14:textId="699993D9" w:rsidTr="006D705C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293EB76" w14:textId="1D9124CC" w:rsidR="002C7FF0" w:rsidRPr="009B5A4A" w:rsidRDefault="00EB773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</w:t>
            </w:r>
          </w:p>
          <w:p w14:paraId="4FBCB62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6C07141B" w14:textId="13CECF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Deferment used for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import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– Tax line </w:t>
            </w:r>
            <w:r w:rsidR="00BE0BF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</w:t>
            </w:r>
          </w:p>
        </w:tc>
        <w:tc>
          <w:tcPr>
            <w:tcW w:w="3685" w:type="dxa"/>
          </w:tcPr>
          <w:p w14:paraId="10BE3BE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6D0C90F6" w14:textId="77777777" w:rsidR="00F13493" w:rsidRPr="00AB7D19" w:rsidRDefault="00F1349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C9CCCA" w14:textId="1622263B" w:rsidR="002C7FF0" w:rsidRPr="009B5A4A" w:rsidRDefault="00F134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DutyTaxFee</w:t>
            </w:r>
            <w:proofErr w:type="spellEnd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Payment/</w:t>
            </w:r>
            <w:proofErr w:type="spellStart"/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MethodCode</w:t>
            </w:r>
            <w:proofErr w:type="spellEnd"/>
          </w:p>
        </w:tc>
      </w:tr>
      <w:tr w:rsidR="002C7FF0" w:rsidRPr="009B5A4A" w14:paraId="31AC67D8" w14:textId="01A23B3A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2977" w:type="dxa"/>
            <w:shd w:val="clear" w:color="auto" w:fill="auto"/>
          </w:tcPr>
          <w:p w14:paraId="23BD7C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3757783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proofErr w:type="spellStart"/>
            <w:r w:rsidRPr="009B5A4A">
              <w:rPr>
                <w:rFonts w:ascii="Calibri" w:eastAsia="Times New Roman" w:hAnsi="Calibri" w:cs="Times New Roman"/>
                <w:lang w:eastAsia="en-GB"/>
              </w:rPr>
              <w:t>andatory</w:t>
            </w:r>
            <w:proofErr w:type="spellEnd"/>
            <w:r w:rsidRPr="009B5A4A">
              <w:rPr>
                <w:rFonts w:ascii="Calibri" w:eastAsia="Times New Roman" w:hAnsi="Calibri" w:cs="Times New Roman"/>
                <w:lang w:eastAsia="en-GB"/>
              </w:rPr>
              <w:t xml:space="preserve"> if there are amounts to be added or deducted but which have not already been accounted for in the declared value</w:t>
            </w:r>
          </w:p>
        </w:tc>
        <w:tc>
          <w:tcPr>
            <w:tcW w:w="3685" w:type="dxa"/>
          </w:tcPr>
          <w:p w14:paraId="47C6D0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18282E3B" w14:textId="6C06706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="002C7FF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5639D4A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  <w:p w14:paraId="039F4F41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2D28FAB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2C7FF0" w:rsidRPr="009B5A4A" w14:paraId="32C5B5CB" w14:textId="4C2ABCE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977" w:type="dxa"/>
            <w:shd w:val="clear" w:color="auto" w:fill="auto"/>
          </w:tcPr>
          <w:p w14:paraId="3ABD0CE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A5053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3D67DB4" w14:textId="29897434" w:rsidTr="006D705C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977" w:type="dxa"/>
            <w:shd w:val="clear" w:color="auto" w:fill="auto"/>
          </w:tcPr>
          <w:p w14:paraId="31619E5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00 </w:t>
            </w:r>
          </w:p>
          <w:p w14:paraId="0903369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highlight w:val="yellow"/>
                <w:lang w:eastAsia="en-GB"/>
              </w:rPr>
            </w:pPr>
          </w:p>
          <w:p w14:paraId="5B52C67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1942A6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irst digit: 0 = ther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7C2C931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econd digit: 0 = there are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55134D4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ird digit: 0 = the sale or pric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608906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ourth digit: 0 = the sale is </w:t>
            </w: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ubject to an arrangement under which part of the proceeds of any subsequent resale, disposal or use accrues directly or indirectly to the seller.</w:t>
            </w:r>
          </w:p>
        </w:tc>
        <w:tc>
          <w:tcPr>
            <w:tcW w:w="3685" w:type="dxa"/>
          </w:tcPr>
          <w:p w14:paraId="6A390690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28BDB601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0FC093A" w14:textId="77777777" w:rsidR="00960EE1" w:rsidRPr="00960EE1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ValuationAdjustment</w:t>
            </w:r>
            <w:proofErr w:type="spellEnd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93BAC56" w14:textId="2FFAA6C6" w:rsidR="002C7FF0" w:rsidRPr="009B5A4A" w:rsidRDefault="00960E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60EE1">
              <w:rPr>
                <w:rFonts w:ascii="Calibri" w:eastAsia="Times New Roman" w:hAnsi="Calibri" w:cs="Times New Roman"/>
                <w:color w:val="000000"/>
                <w:lang w:eastAsia="en-GB"/>
              </w:rPr>
              <w:t>AdditionCode</w:t>
            </w:r>
            <w:proofErr w:type="spellEnd"/>
          </w:p>
        </w:tc>
      </w:tr>
      <w:tr w:rsidR="002C7FF0" w:rsidRPr="009B5A4A" w14:paraId="2857C360" w14:textId="5D50826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BAB4730" w14:textId="2D38019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34D6D08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3009DD6D" w14:textId="500E252D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A02F5B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2B7438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05805C0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4F80996" w14:textId="12CFA9B4" w:rsidR="0061213A" w:rsidRDefault="006121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Mapping of GBP1000</w:t>
            </w:r>
          </w:p>
          <w:p w14:paraId="6D39382F" w14:textId="77777777" w:rsidR="0061213A" w:rsidRDefault="006121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DDAB14A" w14:textId="5B591E9B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4BFF52C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432D7539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temChargeAmount@currencyID</w:t>
            </w:r>
            <w:proofErr w:type="spellEnd"/>
          </w:p>
          <w:p w14:paraId="41F6D630" w14:textId="77777777" w:rsidR="001703F0" w:rsidRPr="0084330B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43814D57" w:rsidR="001703F0" w:rsidRPr="00383B3C" w:rsidRDefault="0087340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="002B7438"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703F0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1703F0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19CDDC5" w14:textId="77777777" w:rsidR="001703F0" w:rsidRPr="00FC29DC" w:rsidRDefault="001703F0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</w:t>
            </w:r>
            <w:proofErr w:type="spellStart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4A79397" w14:textId="19F4935A" w:rsidR="002C7FF0" w:rsidRPr="009B5A4A" w:rsidRDefault="001703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nvoiceLine</w:t>
            </w:r>
            <w:proofErr w:type="spellEnd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ItemChargeAmount</w:t>
            </w:r>
            <w:proofErr w:type="spellEnd"/>
          </w:p>
        </w:tc>
      </w:tr>
      <w:tr w:rsidR="002C7FF0" w:rsidRPr="009B5A4A" w14:paraId="7FC3EB2E" w14:textId="1260A818" w:rsidTr="006D705C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977" w:type="dxa"/>
            <w:shd w:val="clear" w:color="auto" w:fill="auto"/>
          </w:tcPr>
          <w:p w14:paraId="7A6F9C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DCCD7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0D8F7E76" w14:textId="3B88910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D.E. 1/11 used E01 or E02</w:t>
            </w:r>
          </w:p>
        </w:tc>
        <w:tc>
          <w:tcPr>
            <w:tcW w:w="2977" w:type="dxa"/>
            <w:shd w:val="clear" w:color="auto" w:fill="auto"/>
          </w:tcPr>
          <w:p w14:paraId="3B7A767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41ED2F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ethod 1 used: Transaction value</w:t>
            </w:r>
          </w:p>
        </w:tc>
        <w:tc>
          <w:tcPr>
            <w:tcW w:w="3685" w:type="dxa"/>
          </w:tcPr>
          <w:p w14:paraId="0131BC54" w14:textId="2B917200" w:rsidR="002C7FF0" w:rsidRPr="009B5A4A" w:rsidRDefault="00BC3D8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2C7FF0" w:rsidRPr="009B5A4A" w14:paraId="58C5EAF0" w14:textId="6F684B9D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87EF5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2977" w:type="dxa"/>
          </w:tcPr>
          <w:p w14:paraId="63F568E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34DFA3E" w14:textId="77777777" w:rsidR="00FF6315" w:rsidRPr="00563EF9" w:rsidRDefault="00FF631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0F29BF1F" w14:textId="2185EF06" w:rsidR="002C7FF0" w:rsidRPr="009B5A4A" w:rsidRDefault="00FF631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TaxFe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utyRegimeCode</w:t>
            </w:r>
            <w:proofErr w:type="spellEnd"/>
          </w:p>
        </w:tc>
      </w:tr>
      <w:tr w:rsidR="002C7FF0" w:rsidRPr="009B5A4A" w14:paraId="5D0219AA" w14:textId="4BD2FF87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763998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2977" w:type="dxa"/>
          </w:tcPr>
          <w:p w14:paraId="63054A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2C7FF0" w:rsidRPr="009B5A4A" w:rsidRDefault="00176C7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Destin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ountryCode</w:t>
            </w:r>
            <w:proofErr w:type="spellEnd"/>
          </w:p>
        </w:tc>
      </w:tr>
      <w:tr w:rsidR="002C7FF0" w:rsidRPr="009B5A4A" w14:paraId="12DC8B12" w14:textId="053BF7AA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B793A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04C19E2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98EBC1" w14:textId="759E591C" w:rsidR="002C7FF0" w:rsidRPr="009B5A4A" w:rsidRDefault="000518D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ExportCountry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</w:tc>
      </w:tr>
      <w:tr w:rsidR="002C7FF0" w:rsidRPr="009B5A4A" w14:paraId="59BC7DDB" w14:textId="2B0F5E4E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977" w:type="dxa"/>
            <w:shd w:val="clear" w:color="auto" w:fill="auto"/>
          </w:tcPr>
          <w:p w14:paraId="0DA70B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</w:p>
          <w:p w14:paraId="4C5BF8FB" w14:textId="77777777" w:rsidR="002C7FF0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C7E1DFB" w14:textId="7F6B9F94" w:rsidR="00B412E1" w:rsidRPr="009B5A4A" w:rsidRDefault="00B412E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D510F1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‘1’, this must be completed</w:t>
            </w:r>
          </w:p>
        </w:tc>
        <w:tc>
          <w:tcPr>
            <w:tcW w:w="3685" w:type="dxa"/>
          </w:tcPr>
          <w:p w14:paraId="32556A30" w14:textId="77777777" w:rsidR="00C53232" w:rsidRDefault="00C5323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for US 1 </w:t>
            </w:r>
          </w:p>
          <w:p w14:paraId="160E8610" w14:textId="77777777" w:rsidR="00C53232" w:rsidRDefault="00C5323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3ECD91B" w14:textId="77777777" w:rsidR="00C53232" w:rsidRDefault="00C5323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into </w:t>
            </w:r>
          </w:p>
          <w:p w14:paraId="22AF62B3" w14:textId="60583B6E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D6A211A" w14:textId="77777777" w:rsidR="00437A57" w:rsidRPr="00437A57" w:rsidRDefault="00437A57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A28EB5D" w14:textId="77777777" w:rsidR="002C7FF0" w:rsidRDefault="00437A57" w:rsidP="00046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  <w:proofErr w:type="spellStart"/>
            <w:r w:rsidR="0004685B">
              <w:rPr>
                <w:rFonts w:ascii="Calibri" w:eastAsia="Times New Roman" w:hAnsi="Calibri" w:cs="Times New Roman"/>
                <w:color w:val="000000"/>
                <w:lang w:eastAsia="en-GB"/>
              </w:rPr>
              <w:t>CountryCode</w:t>
            </w:r>
            <w:proofErr w:type="spellEnd"/>
            <w:r w:rsidR="0004685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3DC35FB4" w14:textId="77777777" w:rsidR="0004685B" w:rsidRDefault="0004685B" w:rsidP="00046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1 into </w:t>
            </w:r>
          </w:p>
          <w:p w14:paraId="3AACF3D8" w14:textId="77777777" w:rsidR="0004685B" w:rsidRPr="00437A57" w:rsidRDefault="0004685B" w:rsidP="00046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8136D8D" w14:textId="77777777" w:rsidR="0004685B" w:rsidRPr="00437A57" w:rsidRDefault="0004685B" w:rsidP="00046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7A19607" w14:textId="7DD248A2" w:rsidR="0004685B" w:rsidRPr="009B5A4A" w:rsidRDefault="0004685B" w:rsidP="000468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Origin/</w:t>
            </w:r>
            <w:proofErr w:type="spellStart"/>
            <w:r w:rsidR="00C15F07"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</w:tr>
      <w:tr w:rsidR="002C7FF0" w:rsidRPr="009B5A4A" w14:paraId="5E1EE596" w14:textId="20067D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977" w:type="dxa"/>
            <w:shd w:val="clear" w:color="auto" w:fill="auto"/>
          </w:tcPr>
          <w:p w14:paraId="1DCA9F40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14C106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5F35113E" w14:textId="56B2C5E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977" w:type="dxa"/>
            <w:shd w:val="clear" w:color="auto" w:fill="auto"/>
          </w:tcPr>
          <w:p w14:paraId="18BEBC5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684CA3C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73BBC080" w14:textId="5224B521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68EBFA53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3FEF25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5473410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The location code for </w:t>
            </w:r>
            <w:proofErr w:type="spellStart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Tilbury</w:t>
            </w:r>
            <w:proofErr w:type="spellEnd"/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 docks</w:t>
            </w:r>
          </w:p>
          <w:p w14:paraId="6492EDD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F49D625" w14:textId="58BCD58C" w:rsidR="00C15F07" w:rsidRDefault="00C15F07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apping for </w:t>
            </w:r>
          </w:p>
          <w:p w14:paraId="5F594B80" w14:textId="0E71B2EB" w:rsidR="00C15F07" w:rsidRPr="00C15F07" w:rsidRDefault="00C15F07" w:rsidP="00C15F0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GBAUTILLONTIL</w:t>
            </w:r>
          </w:p>
          <w:p w14:paraId="0BD4DAA6" w14:textId="77777777" w:rsidR="00C15F07" w:rsidRDefault="00C15F07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39427D" w14:textId="073960F9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name</w:t>
            </w:r>
          </w:p>
          <w:p w14:paraId="10B8A5E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 into</w:t>
            </w:r>
          </w:p>
          <w:p w14:paraId="7050311A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4F78A516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62621388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 into </w:t>
            </w:r>
          </w:p>
          <w:p w14:paraId="3D8487E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lastRenderedPageBreak/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205F4CD7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TypeCode</w:t>
            </w:r>
            <w:proofErr w:type="spellEnd"/>
          </w:p>
          <w:p w14:paraId="0313A15C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6B0C4C40" w14:textId="77777777" w:rsidR="00BE6B3F" w:rsidRPr="0084330B" w:rsidRDefault="00BE6B3F" w:rsidP="006D705C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Shipment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Consignment</w:t>
            </w:r>
          </w:p>
          <w:p w14:paraId="51D62644" w14:textId="77777777" w:rsidR="00BE6B3F" w:rsidRPr="0084330B" w:rsidRDefault="00BE6B3F" w:rsidP="006D705C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GoodsLocation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>/Address/</w:t>
            </w:r>
            <w:proofErr w:type="spellStart"/>
            <w:r w:rsidRPr="0084330B">
              <w:rPr>
                <w:rFonts w:cstheme="minorHAnsi"/>
                <w:color w:val="000000" w:themeColor="text1"/>
              </w:rPr>
              <w:t>CountryCode</w:t>
            </w:r>
            <w:proofErr w:type="spellEnd"/>
            <w:r w:rsidRPr="0084330B">
              <w:rPr>
                <w:rFonts w:cstheme="minorHAnsi"/>
                <w:color w:val="000000" w:themeColor="text1"/>
              </w:rPr>
              <w:t xml:space="preserve"> </w:t>
            </w:r>
          </w:p>
          <w:p w14:paraId="65458329" w14:textId="77777777" w:rsidR="002C7FF0" w:rsidRPr="00BE6B3F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2C7FF0" w:rsidRPr="009B5A4A" w14:paraId="3366ADEA" w14:textId="7FD6319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977" w:type="dxa"/>
            <w:shd w:val="clear" w:color="auto" w:fill="auto"/>
          </w:tcPr>
          <w:p w14:paraId="435190D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B2E89B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1CAD3445" w14:textId="06C0D780" w:rsidTr="006D705C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19B3CAE6" w14:textId="155514C1" w:rsidR="002C7FF0" w:rsidRPr="009B5A4A" w:rsidRDefault="00722F0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BEL004</w:t>
            </w:r>
          </w:p>
        </w:tc>
        <w:tc>
          <w:tcPr>
            <w:tcW w:w="2977" w:type="dxa"/>
          </w:tcPr>
          <w:p w14:paraId="217B926D" w14:textId="44A4EEC6" w:rsidR="002C7FF0" w:rsidRPr="002516A7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2516A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upervising office is applicable</w:t>
            </w:r>
            <w:r w:rsidR="002516A7" w:rsidRPr="002516A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as </w:t>
            </w:r>
            <w:r w:rsidR="00722F0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here are suspension of duties </w:t>
            </w:r>
          </w:p>
        </w:tc>
        <w:tc>
          <w:tcPr>
            <w:tcW w:w="3685" w:type="dxa"/>
          </w:tcPr>
          <w:p w14:paraId="2F180A3D" w14:textId="45FFA92B" w:rsidR="002C7FF0" w:rsidRPr="00722F05" w:rsidRDefault="00722F0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oodsShipment</w:t>
            </w:r>
            <w:proofErr w:type="spellEnd"/>
            <w:r w:rsidR="00D655C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/</w:t>
            </w:r>
            <w:proofErr w:type="spellStart"/>
            <w:r w:rsidR="00D655C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upervisingOffice</w:t>
            </w:r>
            <w:proofErr w:type="spellEnd"/>
            <w:r w:rsidR="00D655C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/ID</w:t>
            </w:r>
          </w:p>
        </w:tc>
      </w:tr>
      <w:tr w:rsidR="002C7FF0" w:rsidRPr="009B5A4A" w14:paraId="67A1724C" w14:textId="0119F06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t Mass (KG)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678594D" w14:textId="01AF4DE9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  <w:p w14:paraId="22069945" w14:textId="77777777" w:rsidR="002C7FF0" w:rsidRPr="009B5A4A" w:rsidRDefault="002C7FF0" w:rsidP="006D705C">
            <w:pPr>
              <w:spacing w:after="0" w:line="240" w:lineRule="auto"/>
              <w:rPr>
                <w:b/>
              </w:rPr>
            </w:pPr>
          </w:p>
          <w:p w14:paraId="7232ABAE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1CF114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001863E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5587AFE5" w14:textId="77777777" w:rsidR="006D29EC" w:rsidRPr="00563EF9" w:rsidRDefault="006D29E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5B27551C" w14:textId="5173C6F3" w:rsidR="002C7FF0" w:rsidRPr="009B5A4A" w:rsidRDefault="006D29E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Measure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NetNetWeightMeasure</w:t>
            </w:r>
            <w:proofErr w:type="spellEnd"/>
          </w:p>
        </w:tc>
      </w:tr>
      <w:tr w:rsidR="002C7FF0" w:rsidRPr="009B5A4A" w14:paraId="036AD2A1" w14:textId="0C876F8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 code</w:t>
            </w:r>
          </w:p>
        </w:tc>
        <w:tc>
          <w:tcPr>
            <w:tcW w:w="2977" w:type="dxa"/>
            <w:shd w:val="clear" w:color="auto" w:fill="auto"/>
          </w:tcPr>
          <w:p w14:paraId="2D9ACE3E" w14:textId="43CD2DB5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6E6E84E" w14:textId="2F835351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CDF924" w14:textId="315F491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C7FF0" w:rsidRPr="009B5A4A" w14:paraId="3A2DE164" w14:textId="42B3E2B9" w:rsidTr="006D705C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ross Mass (KG)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  <w:shd w:val="clear" w:color="auto" w:fill="auto"/>
          </w:tcPr>
          <w:p w14:paraId="3BE39F91" w14:textId="20C2BE87" w:rsidR="002C7FF0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50</w:t>
            </w:r>
          </w:p>
          <w:p w14:paraId="266D5BB6" w14:textId="77777777" w:rsidR="002C7FF0" w:rsidRPr="009B5A4A" w:rsidRDefault="002C7FF0" w:rsidP="006D705C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977" w:type="dxa"/>
          </w:tcPr>
          <w:p w14:paraId="4C642D6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4DD75E87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A523EB4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</w:t>
            </w:r>
          </w:p>
          <w:p w14:paraId="203C5B2E" w14:textId="77777777" w:rsidR="00156B82" w:rsidRPr="00156B82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odsMeasure</w:t>
            </w:r>
            <w:proofErr w:type="spellEnd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A0D9D2A" w14:textId="4682BABE" w:rsidR="002C7FF0" w:rsidRPr="009B5A4A" w:rsidRDefault="00156B8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rossMassMeasure</w:t>
            </w:r>
            <w:proofErr w:type="spellEnd"/>
          </w:p>
        </w:tc>
      </w:tr>
      <w:tr w:rsidR="00173F3A" w:rsidRPr="009B5A4A" w14:paraId="7F392AC0" w14:textId="2D5491D9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057EAEE" w14:textId="7494C833" w:rsidR="00173F3A" w:rsidRPr="009B5A4A" w:rsidRDefault="00BF2F0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arts for shavers, hair clippers and hair-removing appliances, with self-contained electric motor</w:t>
            </w:r>
          </w:p>
        </w:tc>
        <w:tc>
          <w:tcPr>
            <w:tcW w:w="2977" w:type="dxa"/>
          </w:tcPr>
          <w:p w14:paraId="17DC73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73F3A" w:rsidRPr="00563EF9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9703709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</w:t>
            </w:r>
          </w:p>
          <w:p w14:paraId="70FC3992" w14:textId="77777777" w:rsidR="00173F3A" w:rsidRPr="0084330B" w:rsidRDefault="00173F3A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7051A982" w14:textId="2E7ADFC5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3E07DE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</w:tc>
        <w:tc>
          <w:tcPr>
            <w:tcW w:w="2977" w:type="dxa"/>
          </w:tcPr>
          <w:p w14:paraId="4EECDFC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Box’</w:t>
            </w:r>
          </w:p>
        </w:tc>
        <w:tc>
          <w:tcPr>
            <w:tcW w:w="3685" w:type="dxa"/>
          </w:tcPr>
          <w:p w14:paraId="1FFD2C66" w14:textId="77777777" w:rsidR="005E7EB1" w:rsidRPr="0084330B" w:rsidRDefault="005E7EB1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3AE74BB4" w14:textId="4E9D0CC3" w:rsidR="00173F3A" w:rsidRPr="009B5A4A" w:rsidRDefault="005E7EB1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ackaging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TypeCode</w:t>
            </w:r>
            <w:proofErr w:type="spellEnd"/>
          </w:p>
        </w:tc>
      </w:tr>
      <w:tr w:rsidR="00173F3A" w:rsidRPr="009B5A4A" w14:paraId="137DA2DF" w14:textId="55F87A31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0AC5B3" w14:textId="64B5AE31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0E4F4E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1A17AABC" w14:textId="77777777" w:rsidR="00C868EB" w:rsidRPr="00563EF9" w:rsidRDefault="00C868EB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387494CD" w14:textId="18FDB75B" w:rsidR="00173F3A" w:rsidRPr="009B5A4A" w:rsidRDefault="00C868EB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QuantityQuantity</w:t>
            </w:r>
            <w:proofErr w:type="spellEnd"/>
          </w:p>
        </w:tc>
      </w:tr>
      <w:tr w:rsidR="00173F3A" w:rsidRPr="009B5A4A" w14:paraId="1E1A5870" w14:textId="1ABBAC6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5FF94E8" w14:textId="5107C738" w:rsidR="00173F3A" w:rsidRPr="009B5A4A" w:rsidRDefault="0087340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  <w:r w:rsidRPr="0087340C">
              <w:rPr>
                <w:rFonts w:ascii="Calibri" w:eastAsia="Times New Roman" w:hAnsi="Calibri" w:cs="Times New Roman"/>
                <w:color w:val="000000"/>
                <w:lang w:eastAsia="en-GB"/>
              </w:rPr>
              <w:t>-1234228/34</w:t>
            </w:r>
          </w:p>
        </w:tc>
        <w:tc>
          <w:tcPr>
            <w:tcW w:w="2977" w:type="dxa"/>
          </w:tcPr>
          <w:p w14:paraId="79005DC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20FED531" w14:textId="77777777" w:rsidR="001C38B5" w:rsidRPr="00563EF9" w:rsidRDefault="001C38B5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Packaging</w:t>
            </w:r>
          </w:p>
          <w:p w14:paraId="2CD12AD5" w14:textId="6B457677" w:rsidR="00173F3A" w:rsidRPr="009B5A4A" w:rsidRDefault="001C38B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arksNumbersID</w:t>
            </w:r>
            <w:proofErr w:type="spellEnd"/>
          </w:p>
        </w:tc>
      </w:tr>
      <w:tr w:rsidR="00173F3A" w:rsidRPr="009B5A4A" w14:paraId="2425D821" w14:textId="3865F3F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</w:t>
            </w: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ric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asure requires</w:t>
            </w:r>
          </w:p>
        </w:tc>
        <w:tc>
          <w:tcPr>
            <w:tcW w:w="2977" w:type="dxa"/>
            <w:shd w:val="clear" w:color="auto" w:fill="auto"/>
          </w:tcPr>
          <w:p w14:paraId="70CB3DD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00F40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31FA617F" w14:textId="28D18F4E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E5FA85C" w14:textId="33357C0B" w:rsidR="00173F3A" w:rsidRPr="009B5A4A" w:rsidRDefault="00FD60F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 w:rsidR="000719E3">
              <w:rPr>
                <w:rFonts w:ascii="Calibri" w:eastAsia="Times New Roman" w:hAnsi="Calibri" w:cs="Times New Roman"/>
                <w:color w:val="000000"/>
                <w:lang w:eastAsia="en-GB"/>
              </w:rPr>
              <w:t>3051000</w:t>
            </w:r>
          </w:p>
        </w:tc>
        <w:tc>
          <w:tcPr>
            <w:tcW w:w="2977" w:type="dxa"/>
          </w:tcPr>
          <w:p w14:paraId="56CA826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6C8A6E1C" w:rsidR="003C3237" w:rsidRPr="007D0AE4" w:rsidRDefault="000719E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3051000</w:t>
            </w:r>
            <w:r w:rsidR="003C323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DCC357F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4E2D4D9C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3B0738E8" w14:textId="77777777" w:rsidR="003C3237" w:rsidRPr="0084330B" w:rsidRDefault="003C3237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0A73759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427A11D" w14:textId="3F353100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15AC8781" w14:textId="1C144B27" w:rsidR="00173F3A" w:rsidRPr="009B5A4A" w:rsidRDefault="000719E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16D714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2D171605" w:rsidR="00110234" w:rsidRPr="0084330B" w:rsidRDefault="000719E3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5</w:t>
            </w:r>
            <w:r w:rsidR="00110234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 into </w:t>
            </w:r>
          </w:p>
          <w:p w14:paraId="7B51ACA7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</w:p>
          <w:p w14:paraId="0759717E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mmodity/</w:t>
            </w:r>
          </w:p>
          <w:p w14:paraId="0D6394C4" w14:textId="77777777" w:rsidR="00110234" w:rsidRPr="0084330B" w:rsidRDefault="00110234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76A5A32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00559E70" w14:textId="075DFBBD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2977" w:type="dxa"/>
            <w:shd w:val="clear" w:color="auto" w:fill="auto"/>
          </w:tcPr>
          <w:p w14:paraId="5699B0D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61226A5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5C297512" w14:textId="78E95FB7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977" w:type="dxa"/>
            <w:shd w:val="clear" w:color="auto" w:fill="auto"/>
          </w:tcPr>
          <w:p w14:paraId="78286D59" w14:textId="7C3D7862" w:rsidR="00173F3A" w:rsidRPr="009B5A4A" w:rsidRDefault="002B743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41F7D815" w14:textId="18634606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C09EB57" w14:textId="337E89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2F54ADFC" w14:textId="65D8E025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2435D8E" w14:textId="0F735200" w:rsidR="00173F3A" w:rsidRPr="009B5A4A" w:rsidRDefault="006B131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2977" w:type="dxa"/>
          </w:tcPr>
          <w:p w14:paraId="2D68FA3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1A73DE2D" w:rsidR="00173F3A" w:rsidRPr="00387F9B" w:rsidRDefault="009E76DB" w:rsidP="006D705C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</w:t>
            </w:r>
            <w:proofErr w:type="spellStart"/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TotalPackageQuantity</w:t>
            </w:r>
            <w:proofErr w:type="spellEnd"/>
          </w:p>
        </w:tc>
      </w:tr>
      <w:tr w:rsidR="00173F3A" w:rsidRPr="009B5A4A" w14:paraId="5D24EC27" w14:textId="1E3066D0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7245DD7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7D4E921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6FE10E7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odsShipment</w:t>
            </w:r>
            <w:proofErr w:type="spellEnd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signment</w:t>
            </w:r>
          </w:p>
          <w:p w14:paraId="27F44013" w14:textId="77777777" w:rsidR="00FB011C" w:rsidRPr="0084330B" w:rsidRDefault="00FB011C" w:rsidP="006D705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</w:t>
            </w:r>
            <w:proofErr w:type="spellStart"/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ontainerCode</w:t>
            </w:r>
            <w:proofErr w:type="spellEnd"/>
          </w:p>
          <w:p w14:paraId="41E4F48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73F3A" w:rsidRPr="009B5A4A" w14:paraId="4810C100" w14:textId="19E30113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23894BB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52B455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4ACFAC3" w14:textId="34F739A0" w:rsidR="00173F3A" w:rsidRPr="009B5A4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  <w:proofErr w:type="spellEnd"/>
          </w:p>
        </w:tc>
      </w:tr>
      <w:tr w:rsidR="00173F3A" w:rsidRPr="009B5A4A" w14:paraId="1FD878E8" w14:textId="57FD419C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977" w:type="dxa"/>
            <w:shd w:val="clear" w:color="auto" w:fill="auto"/>
          </w:tcPr>
          <w:p w14:paraId="75A6792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0E81AD0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ot required where customs formalities are completed at the frontier</w:t>
            </w:r>
          </w:p>
        </w:tc>
        <w:tc>
          <w:tcPr>
            <w:tcW w:w="3685" w:type="dxa"/>
          </w:tcPr>
          <w:p w14:paraId="29CAEB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</w:tr>
      <w:tr w:rsidR="00173F3A" w:rsidRPr="009B5A4A" w14:paraId="343751D6" w14:textId="4E79CEE4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</w:t>
            </w:r>
          </w:p>
        </w:tc>
        <w:tc>
          <w:tcPr>
            <w:tcW w:w="2977" w:type="dxa"/>
            <w:shd w:val="clear" w:color="auto" w:fill="auto"/>
          </w:tcPr>
          <w:p w14:paraId="1E12784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12345</w:t>
            </w:r>
          </w:p>
        </w:tc>
        <w:tc>
          <w:tcPr>
            <w:tcW w:w="2977" w:type="dxa"/>
          </w:tcPr>
          <w:p w14:paraId="459D0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3685" w:type="dxa"/>
          </w:tcPr>
          <w:p w14:paraId="430717F5" w14:textId="77777777" w:rsidR="00CC3AE3" w:rsidRDefault="00CC3AE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apping of 1012345 </w:t>
            </w:r>
          </w:p>
          <w:p w14:paraId="5C0F3B2B" w14:textId="77777777" w:rsidR="00CC3AE3" w:rsidRDefault="00CC3AE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C1125D" w14:textId="77777777" w:rsidR="00CC3AE3" w:rsidRDefault="00CC3AE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 into </w:t>
            </w:r>
          </w:p>
          <w:p w14:paraId="7198FB53" w14:textId="05716875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14EEA521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22418DC6" w14:textId="77777777" w:rsidR="00C835C2" w:rsidRPr="00C835C2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9F36C27" w14:textId="77777777" w:rsidR="00173F3A" w:rsidRDefault="00C835C2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  <w:p w14:paraId="47DF5242" w14:textId="77777777" w:rsidR="009E413C" w:rsidRDefault="009E413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35749A7" w14:textId="77777777" w:rsidR="009E413C" w:rsidRDefault="009E413C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2345 into </w:t>
            </w:r>
          </w:p>
          <w:p w14:paraId="2F918058" w14:textId="77777777" w:rsidR="009E413C" w:rsidRPr="00C835C2" w:rsidRDefault="009E413C" w:rsidP="009E4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BF5848F" w14:textId="77777777" w:rsidR="009E413C" w:rsidRPr="00C835C2" w:rsidRDefault="009E413C" w:rsidP="009E4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14EB64ED" w14:textId="77777777" w:rsidR="009E413C" w:rsidRPr="00C835C2" w:rsidRDefault="009E413C" w:rsidP="009E4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ArrivalTransportMeans</w:t>
            </w:r>
            <w:proofErr w:type="spellEnd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3202E66F" w14:textId="717793BD" w:rsidR="009E413C" w:rsidRPr="009B5A4A" w:rsidRDefault="009E413C" w:rsidP="009E41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ntificationTypeCode</w:t>
            </w:r>
            <w:proofErr w:type="spellEnd"/>
          </w:p>
        </w:tc>
      </w:tr>
      <w:tr w:rsidR="00173F3A" w:rsidRPr="009B5A4A" w14:paraId="04A384B1" w14:textId="4FCF48C6" w:rsidTr="006D705C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0BAD87E7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</w:tc>
        <w:tc>
          <w:tcPr>
            <w:tcW w:w="2977" w:type="dxa"/>
          </w:tcPr>
          <w:p w14:paraId="1B436C6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: alpha numeric to a total of 17 characters</w:t>
            </w:r>
          </w:p>
        </w:tc>
        <w:tc>
          <w:tcPr>
            <w:tcW w:w="3685" w:type="dxa"/>
          </w:tcPr>
          <w:p w14:paraId="610B6E36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0E8FF5C5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</w:t>
            </w:r>
          </w:p>
          <w:p w14:paraId="43D44C79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TransportEquipment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5E27B63C" w14:textId="4286A9DB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73F3A" w:rsidRPr="009B5A4A" w14:paraId="212230D5" w14:textId="16C3EF5D" w:rsidTr="006D705C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ionality of active means of 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, rail or fixed energy installation</w:t>
            </w:r>
          </w:p>
        </w:tc>
        <w:tc>
          <w:tcPr>
            <w:tcW w:w="2977" w:type="dxa"/>
            <w:shd w:val="clear" w:color="auto" w:fill="auto"/>
          </w:tcPr>
          <w:p w14:paraId="704ABF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2977" w:type="dxa"/>
          </w:tcPr>
          <w:p w14:paraId="7E947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F42C5F" w:rsidRPr="00F42C5F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</w:t>
            </w:r>
            <w:proofErr w:type="spellEnd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5C28039" w14:textId="16E0AFE3" w:rsidR="00173F3A" w:rsidRPr="009B5A4A" w:rsidRDefault="00F42C5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  <w:proofErr w:type="spellEnd"/>
          </w:p>
        </w:tc>
      </w:tr>
      <w:tr w:rsidR="00173F3A" w:rsidRPr="009B5A4A" w14:paraId="3C3F1531" w14:textId="633F6DBF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</w:t>
            </w:r>
            <w:proofErr w:type="spellEnd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977" w:type="dxa"/>
            <w:shd w:val="clear" w:color="auto" w:fill="auto"/>
          </w:tcPr>
          <w:p w14:paraId="1FDADAE6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  <w:proofErr w:type="spellEnd"/>
          </w:p>
        </w:tc>
        <w:tc>
          <w:tcPr>
            <w:tcW w:w="2977" w:type="dxa"/>
          </w:tcPr>
          <w:p w14:paraId="2A0C7DB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73F3A" w:rsidRPr="009B5A4A" w14:paraId="1FA17641" w14:textId="296DA795" w:rsidTr="006D705C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720C13E" w14:textId="4481DC4D" w:rsidR="00173F3A" w:rsidRPr="009B5A4A" w:rsidRDefault="00C102C5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="00173F3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977" w:type="dxa"/>
          </w:tcPr>
          <w:p w14:paraId="2EA23394" w14:textId="78F06244" w:rsidR="00173F3A" w:rsidRPr="009B5A4A" w:rsidRDefault="007C647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curity Details Code</w:t>
            </w:r>
            <w:r w:rsidR="008B583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where comprehensive guarantee waiver is hel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3685" w:type="dxa"/>
          </w:tcPr>
          <w:p w14:paraId="30231DF6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E41375D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6EC2CFF9" w14:textId="36F5D230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SecurityDetailsCode</w:t>
            </w:r>
            <w:proofErr w:type="spellEnd"/>
          </w:p>
        </w:tc>
      </w:tr>
      <w:tr w:rsidR="00173F3A" w:rsidRPr="009B5A4A" w14:paraId="22CC2D1D" w14:textId="22255FDB" w:rsidTr="006D705C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977" w:type="dxa"/>
            <w:shd w:val="clear" w:color="auto" w:fill="auto"/>
          </w:tcPr>
          <w:p w14:paraId="292DDDE9" w14:textId="35D96862" w:rsidR="00173F3A" w:rsidRPr="009B5A4A" w:rsidRDefault="00940693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color w:val="000000" w:themeColor="text1"/>
              </w:rPr>
              <w:t>G</w:t>
            </w:r>
            <w:r w:rsidR="00C102C5">
              <w:rPr>
                <w:color w:val="000000" w:themeColor="text1"/>
              </w:rPr>
              <w:t>uaranteenotrequired</w:t>
            </w:r>
            <w:proofErr w:type="spellEnd"/>
          </w:p>
        </w:tc>
        <w:tc>
          <w:tcPr>
            <w:tcW w:w="2977" w:type="dxa"/>
          </w:tcPr>
          <w:p w14:paraId="5FA6F32F" w14:textId="1C8C1441" w:rsidR="00173F3A" w:rsidRPr="009B5A4A" w:rsidRDefault="007C647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bligation Guarantee </w:t>
            </w:r>
          </w:p>
        </w:tc>
        <w:tc>
          <w:tcPr>
            <w:tcW w:w="3685" w:type="dxa"/>
          </w:tcPr>
          <w:p w14:paraId="74CE7B1C" w14:textId="77777777" w:rsidR="001D73B8" w:rsidRPr="001D73B8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0EDB18AC" w14:textId="3055CB32" w:rsidR="00173F3A" w:rsidRPr="009B5A4A" w:rsidRDefault="001D73B8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</w:t>
            </w:r>
            <w:proofErr w:type="spellEnd"/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</w:tc>
      </w:tr>
      <w:tr w:rsidR="00173F3A" w:rsidRPr="009B5A4A" w14:paraId="1235034A" w14:textId="2653F8CB" w:rsidTr="006D705C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977" w:type="dxa"/>
            <w:shd w:val="clear" w:color="auto" w:fill="auto"/>
          </w:tcPr>
          <w:p w14:paraId="4E10A324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2977" w:type="dxa"/>
          </w:tcPr>
          <w:p w14:paraId="6F4F74B7" w14:textId="77777777" w:rsidR="00173F3A" w:rsidRPr="009B5A4A" w:rsidRDefault="00173F3A" w:rsidP="006D705C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 xml:space="preserve">1’ Transactions involving actual or intended transfer of ownership from residents to non-residents </w:t>
            </w:r>
            <w:r w:rsidRPr="009B5A4A">
              <w:rPr>
                <w:rFonts w:cstheme="minorHAnsi"/>
              </w:rPr>
              <w:lastRenderedPageBreak/>
              <w:t>against financial or other compensation (except the transactions listed under 2, 7, 8)</w:t>
            </w:r>
          </w:p>
          <w:p w14:paraId="563D8C1C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</w:tc>
        <w:tc>
          <w:tcPr>
            <w:tcW w:w="3685" w:type="dxa"/>
          </w:tcPr>
          <w:p w14:paraId="3123A709" w14:textId="77777777" w:rsidR="008F108D" w:rsidRPr="008F108D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</w:t>
            </w: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GoodsShipment</w:t>
            </w:r>
            <w:proofErr w:type="spellEnd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/</w:t>
            </w:r>
          </w:p>
          <w:p w14:paraId="7E7C40F6" w14:textId="3FCBC4DC" w:rsidR="00173F3A" w:rsidRPr="009B5A4A" w:rsidRDefault="008F108D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  <w:proofErr w:type="spellEnd"/>
          </w:p>
        </w:tc>
      </w:tr>
      <w:tr w:rsidR="00173F3A" w:rsidRPr="009B5A4A" w14:paraId="0BC4A860" w14:textId="55B4804D" w:rsidTr="006D705C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73F3A" w:rsidRPr="009B5A4A" w:rsidRDefault="00173F3A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977" w:type="dxa"/>
            <w:shd w:val="clear" w:color="auto" w:fill="auto"/>
          </w:tcPr>
          <w:p w14:paraId="792A15B9" w14:textId="5835657A" w:rsidR="00173F3A" w:rsidRPr="007B64DA" w:rsidRDefault="007C6476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  <w:r w:rsidRPr="007C647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500</w:t>
            </w:r>
          </w:p>
        </w:tc>
        <w:tc>
          <w:tcPr>
            <w:tcW w:w="2977" w:type="dxa"/>
          </w:tcPr>
          <w:p w14:paraId="62AFC27A" w14:textId="1B0175C4" w:rsidR="00173F3A" w:rsidRPr="007B64DA" w:rsidRDefault="001A6364" w:rsidP="007C64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  <w:bookmarkStart w:id="0" w:name="_GoBack"/>
            <w:r w:rsidRPr="001A6364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 for the good item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GBP</w:t>
            </w:r>
            <w:bookmarkEnd w:id="0"/>
          </w:p>
        </w:tc>
        <w:tc>
          <w:tcPr>
            <w:tcW w:w="3685" w:type="dxa"/>
          </w:tcPr>
          <w:p w14:paraId="08AADD26" w14:textId="0D63A396" w:rsidR="00173F3A" w:rsidRPr="001A6364" w:rsidRDefault="001A6364" w:rsidP="006D705C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lang w:val="en-US" w:eastAsia="en-GB"/>
              </w:rPr>
              <w:t>GovernmentAgencyGoodsItem</w:t>
            </w:r>
            <w:proofErr w:type="spellEnd"/>
            <w:r>
              <w:rPr>
                <w:rFonts w:ascii="Calibri" w:eastAsia="Times New Roman" w:hAnsi="Calibri" w:cs="Times New Roman"/>
                <w:lang w:val="en-US" w:eastAsia="en-GB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lang w:val="en-US" w:eastAsia="en-GB"/>
              </w:rPr>
              <w:t>StatisticalValueAmount</w:t>
            </w:r>
            <w:proofErr w:type="spellEnd"/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C8793D">
      <w:headerReference w:type="default" r:id="rId8"/>
      <w:footerReference w:type="default" r:id="rId9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8567F" w14:textId="77777777" w:rsidR="00784083" w:rsidRDefault="00784083">
      <w:pPr>
        <w:spacing w:after="0" w:line="240" w:lineRule="auto"/>
      </w:pPr>
      <w:r>
        <w:separator/>
      </w:r>
    </w:p>
  </w:endnote>
  <w:endnote w:type="continuationSeparator" w:id="0">
    <w:p w14:paraId="7B7AAA95" w14:textId="77777777" w:rsidR="00784083" w:rsidRDefault="0078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FA53B" w14:textId="6BE9B4DA" w:rsidR="00A25FA6" w:rsidRDefault="00A25FA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270319 Trade Event Scenario D 4000 V</w:t>
    </w:r>
    <w:r>
      <w:rPr>
        <w:noProof/>
      </w:rPr>
      <w:fldChar w:fldCharType="end"/>
    </w:r>
    <w:r>
      <w:rPr>
        <w:noProof/>
      </w:rPr>
      <w:t>1.0</w:t>
    </w:r>
    <w:r>
      <w:tab/>
    </w:r>
  </w:p>
  <w:p w14:paraId="05D2722C" w14:textId="77777777" w:rsidR="00A25FA6" w:rsidRDefault="00A25FA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06BA" w14:textId="77777777" w:rsidR="00784083" w:rsidRDefault="00784083">
      <w:pPr>
        <w:spacing w:after="0" w:line="240" w:lineRule="auto"/>
      </w:pPr>
      <w:r>
        <w:separator/>
      </w:r>
    </w:p>
  </w:footnote>
  <w:footnote w:type="continuationSeparator" w:id="0">
    <w:p w14:paraId="775A831A" w14:textId="77777777" w:rsidR="00784083" w:rsidRDefault="0078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ABD9F" w14:textId="79562778" w:rsidR="00A25FA6" w:rsidRDefault="009C6145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A25FA6">
          <w:t xml:space="preserve">     </w:t>
        </w:r>
      </w:sdtContent>
    </w:sdt>
    <w:r w:rsidR="00A25FA6">
      <w:t>Customs (CDS) UCC Policy Interface &amp; Design</w:t>
    </w:r>
    <w:r w:rsidR="00A25FA6">
      <w:tab/>
      <w:t>Imports Type D</w:t>
    </w:r>
    <w:r w:rsidR="00A25FA6">
      <w:tab/>
      <w:t>Tarif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4610F"/>
    <w:rsid w:val="0004685B"/>
    <w:rsid w:val="000518DB"/>
    <w:rsid w:val="00052BB2"/>
    <w:rsid w:val="00054F9F"/>
    <w:rsid w:val="00056F84"/>
    <w:rsid w:val="000719E3"/>
    <w:rsid w:val="00081B96"/>
    <w:rsid w:val="0008260D"/>
    <w:rsid w:val="00087F0E"/>
    <w:rsid w:val="00096A4B"/>
    <w:rsid w:val="000A4D42"/>
    <w:rsid w:val="000A5B10"/>
    <w:rsid w:val="000B3DC8"/>
    <w:rsid w:val="000D147C"/>
    <w:rsid w:val="000D205B"/>
    <w:rsid w:val="000E10BB"/>
    <w:rsid w:val="0010477D"/>
    <w:rsid w:val="00110234"/>
    <w:rsid w:val="00117BD4"/>
    <w:rsid w:val="00117BE6"/>
    <w:rsid w:val="00125827"/>
    <w:rsid w:val="0012586F"/>
    <w:rsid w:val="0012744D"/>
    <w:rsid w:val="00146A1D"/>
    <w:rsid w:val="00156B82"/>
    <w:rsid w:val="001626E1"/>
    <w:rsid w:val="001674BC"/>
    <w:rsid w:val="001703F0"/>
    <w:rsid w:val="00173F3A"/>
    <w:rsid w:val="00176C77"/>
    <w:rsid w:val="00180B8E"/>
    <w:rsid w:val="00183174"/>
    <w:rsid w:val="001853AC"/>
    <w:rsid w:val="001A0372"/>
    <w:rsid w:val="001A1707"/>
    <w:rsid w:val="001A6364"/>
    <w:rsid w:val="001B14D6"/>
    <w:rsid w:val="001B27ED"/>
    <w:rsid w:val="001B3E32"/>
    <w:rsid w:val="001C20CA"/>
    <w:rsid w:val="001C38B5"/>
    <w:rsid w:val="001C5B16"/>
    <w:rsid w:val="001D0690"/>
    <w:rsid w:val="001D73B8"/>
    <w:rsid w:val="001E4534"/>
    <w:rsid w:val="001E5E7F"/>
    <w:rsid w:val="001F5974"/>
    <w:rsid w:val="001F7CC3"/>
    <w:rsid w:val="002075B4"/>
    <w:rsid w:val="0021375E"/>
    <w:rsid w:val="00213969"/>
    <w:rsid w:val="002231AB"/>
    <w:rsid w:val="00224D48"/>
    <w:rsid w:val="0022658B"/>
    <w:rsid w:val="00227135"/>
    <w:rsid w:val="00246C77"/>
    <w:rsid w:val="002516A7"/>
    <w:rsid w:val="00260ED0"/>
    <w:rsid w:val="00267C82"/>
    <w:rsid w:val="002832E5"/>
    <w:rsid w:val="00290125"/>
    <w:rsid w:val="0029547A"/>
    <w:rsid w:val="00295871"/>
    <w:rsid w:val="002A09DA"/>
    <w:rsid w:val="002A275B"/>
    <w:rsid w:val="002B5D06"/>
    <w:rsid w:val="002B7438"/>
    <w:rsid w:val="002C003D"/>
    <w:rsid w:val="002C673F"/>
    <w:rsid w:val="002C7FF0"/>
    <w:rsid w:val="002D70D2"/>
    <w:rsid w:val="00300201"/>
    <w:rsid w:val="003100F2"/>
    <w:rsid w:val="0031281C"/>
    <w:rsid w:val="00312A3D"/>
    <w:rsid w:val="0032462C"/>
    <w:rsid w:val="00337472"/>
    <w:rsid w:val="003540BD"/>
    <w:rsid w:val="00361600"/>
    <w:rsid w:val="00362DC0"/>
    <w:rsid w:val="00377394"/>
    <w:rsid w:val="00377ADD"/>
    <w:rsid w:val="00387F9B"/>
    <w:rsid w:val="00393A02"/>
    <w:rsid w:val="003A26D1"/>
    <w:rsid w:val="003B0BAA"/>
    <w:rsid w:val="003C172A"/>
    <w:rsid w:val="003C245A"/>
    <w:rsid w:val="003C3237"/>
    <w:rsid w:val="003C44FD"/>
    <w:rsid w:val="003D0064"/>
    <w:rsid w:val="003E0F61"/>
    <w:rsid w:val="003E2160"/>
    <w:rsid w:val="003E2CE6"/>
    <w:rsid w:val="003F6103"/>
    <w:rsid w:val="004043CE"/>
    <w:rsid w:val="00406F68"/>
    <w:rsid w:val="004079D0"/>
    <w:rsid w:val="004337EF"/>
    <w:rsid w:val="0043781D"/>
    <w:rsid w:val="00437A57"/>
    <w:rsid w:val="00450777"/>
    <w:rsid w:val="004546D2"/>
    <w:rsid w:val="0045620F"/>
    <w:rsid w:val="0045703B"/>
    <w:rsid w:val="004605E9"/>
    <w:rsid w:val="00465E66"/>
    <w:rsid w:val="00477D12"/>
    <w:rsid w:val="00481C19"/>
    <w:rsid w:val="00496E8A"/>
    <w:rsid w:val="004A150F"/>
    <w:rsid w:val="004C45AE"/>
    <w:rsid w:val="004D15CD"/>
    <w:rsid w:val="004D4BA7"/>
    <w:rsid w:val="004D7401"/>
    <w:rsid w:val="004F236F"/>
    <w:rsid w:val="0050456B"/>
    <w:rsid w:val="00524908"/>
    <w:rsid w:val="005544F5"/>
    <w:rsid w:val="005556FE"/>
    <w:rsid w:val="0057297A"/>
    <w:rsid w:val="005733AF"/>
    <w:rsid w:val="00587A10"/>
    <w:rsid w:val="00596080"/>
    <w:rsid w:val="005B329E"/>
    <w:rsid w:val="005B5588"/>
    <w:rsid w:val="005C0302"/>
    <w:rsid w:val="005C76EF"/>
    <w:rsid w:val="005D0515"/>
    <w:rsid w:val="005D487D"/>
    <w:rsid w:val="005E2F9C"/>
    <w:rsid w:val="005E3FC9"/>
    <w:rsid w:val="005E7EB1"/>
    <w:rsid w:val="00601D0F"/>
    <w:rsid w:val="0061213A"/>
    <w:rsid w:val="00613297"/>
    <w:rsid w:val="006134CA"/>
    <w:rsid w:val="00615CE0"/>
    <w:rsid w:val="00616128"/>
    <w:rsid w:val="00624971"/>
    <w:rsid w:val="00625EA2"/>
    <w:rsid w:val="006320FA"/>
    <w:rsid w:val="006415A2"/>
    <w:rsid w:val="00641C3C"/>
    <w:rsid w:val="00650378"/>
    <w:rsid w:val="00662146"/>
    <w:rsid w:val="006654D1"/>
    <w:rsid w:val="00666621"/>
    <w:rsid w:val="00673404"/>
    <w:rsid w:val="0068010B"/>
    <w:rsid w:val="006A1DF6"/>
    <w:rsid w:val="006A5F07"/>
    <w:rsid w:val="006A693E"/>
    <w:rsid w:val="006B1310"/>
    <w:rsid w:val="006B558A"/>
    <w:rsid w:val="006D29EC"/>
    <w:rsid w:val="006D379F"/>
    <w:rsid w:val="006D705C"/>
    <w:rsid w:val="006E0FEE"/>
    <w:rsid w:val="006E4DAB"/>
    <w:rsid w:val="006F2292"/>
    <w:rsid w:val="00705407"/>
    <w:rsid w:val="00716803"/>
    <w:rsid w:val="00722E0D"/>
    <w:rsid w:val="00722F05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84083"/>
    <w:rsid w:val="007A3D75"/>
    <w:rsid w:val="007B5FC4"/>
    <w:rsid w:val="007B64DA"/>
    <w:rsid w:val="007C6476"/>
    <w:rsid w:val="007C6E52"/>
    <w:rsid w:val="007D0ADB"/>
    <w:rsid w:val="007D2A60"/>
    <w:rsid w:val="007E78CD"/>
    <w:rsid w:val="00805C58"/>
    <w:rsid w:val="008239B9"/>
    <w:rsid w:val="00823C4A"/>
    <w:rsid w:val="0083337C"/>
    <w:rsid w:val="008427CE"/>
    <w:rsid w:val="00851688"/>
    <w:rsid w:val="00855C51"/>
    <w:rsid w:val="0087340C"/>
    <w:rsid w:val="00881E64"/>
    <w:rsid w:val="008A1405"/>
    <w:rsid w:val="008A216A"/>
    <w:rsid w:val="008B5830"/>
    <w:rsid w:val="008C409F"/>
    <w:rsid w:val="008D01B2"/>
    <w:rsid w:val="008F108D"/>
    <w:rsid w:val="008F3B62"/>
    <w:rsid w:val="00904A58"/>
    <w:rsid w:val="00930CB5"/>
    <w:rsid w:val="00940693"/>
    <w:rsid w:val="00954218"/>
    <w:rsid w:val="00960EE1"/>
    <w:rsid w:val="00972852"/>
    <w:rsid w:val="009823BB"/>
    <w:rsid w:val="009A32CB"/>
    <w:rsid w:val="009B5A4A"/>
    <w:rsid w:val="009B6D62"/>
    <w:rsid w:val="009B7EDD"/>
    <w:rsid w:val="009C1605"/>
    <w:rsid w:val="009C6145"/>
    <w:rsid w:val="009D0AEA"/>
    <w:rsid w:val="009E32C0"/>
    <w:rsid w:val="009E413C"/>
    <w:rsid w:val="009E76DB"/>
    <w:rsid w:val="009F1EDD"/>
    <w:rsid w:val="009F2964"/>
    <w:rsid w:val="00A02F5B"/>
    <w:rsid w:val="00A16517"/>
    <w:rsid w:val="00A25FA6"/>
    <w:rsid w:val="00A2601A"/>
    <w:rsid w:val="00A30B79"/>
    <w:rsid w:val="00A45447"/>
    <w:rsid w:val="00A535A2"/>
    <w:rsid w:val="00A57AA8"/>
    <w:rsid w:val="00A62F7D"/>
    <w:rsid w:val="00A63A16"/>
    <w:rsid w:val="00A647D1"/>
    <w:rsid w:val="00A70D21"/>
    <w:rsid w:val="00A73361"/>
    <w:rsid w:val="00A8154E"/>
    <w:rsid w:val="00A91E5E"/>
    <w:rsid w:val="00AA1159"/>
    <w:rsid w:val="00AA1FF7"/>
    <w:rsid w:val="00AA2775"/>
    <w:rsid w:val="00AA60F0"/>
    <w:rsid w:val="00AB550C"/>
    <w:rsid w:val="00AB608C"/>
    <w:rsid w:val="00AC5689"/>
    <w:rsid w:val="00AD6CA8"/>
    <w:rsid w:val="00AE6ACB"/>
    <w:rsid w:val="00AE710B"/>
    <w:rsid w:val="00AE7272"/>
    <w:rsid w:val="00AF6C7A"/>
    <w:rsid w:val="00AF6D8F"/>
    <w:rsid w:val="00B119C1"/>
    <w:rsid w:val="00B33A00"/>
    <w:rsid w:val="00B36AEA"/>
    <w:rsid w:val="00B412E1"/>
    <w:rsid w:val="00B766FF"/>
    <w:rsid w:val="00B8379A"/>
    <w:rsid w:val="00B838BF"/>
    <w:rsid w:val="00B84A52"/>
    <w:rsid w:val="00BA7EC3"/>
    <w:rsid w:val="00BB4055"/>
    <w:rsid w:val="00BB703B"/>
    <w:rsid w:val="00BC3D80"/>
    <w:rsid w:val="00BD23BC"/>
    <w:rsid w:val="00BD5474"/>
    <w:rsid w:val="00BE063E"/>
    <w:rsid w:val="00BE0BF8"/>
    <w:rsid w:val="00BE6B3F"/>
    <w:rsid w:val="00BF2F01"/>
    <w:rsid w:val="00C102C5"/>
    <w:rsid w:val="00C15F07"/>
    <w:rsid w:val="00C22E5E"/>
    <w:rsid w:val="00C317EC"/>
    <w:rsid w:val="00C37FC4"/>
    <w:rsid w:val="00C44657"/>
    <w:rsid w:val="00C44E72"/>
    <w:rsid w:val="00C53232"/>
    <w:rsid w:val="00C53C21"/>
    <w:rsid w:val="00C63485"/>
    <w:rsid w:val="00C76848"/>
    <w:rsid w:val="00C835C2"/>
    <w:rsid w:val="00C85EE2"/>
    <w:rsid w:val="00C868EB"/>
    <w:rsid w:val="00C8793D"/>
    <w:rsid w:val="00C96C19"/>
    <w:rsid w:val="00CA01B7"/>
    <w:rsid w:val="00CA0940"/>
    <w:rsid w:val="00CA5033"/>
    <w:rsid w:val="00CB39E6"/>
    <w:rsid w:val="00CC021F"/>
    <w:rsid w:val="00CC3AE3"/>
    <w:rsid w:val="00CD1615"/>
    <w:rsid w:val="00CD343F"/>
    <w:rsid w:val="00CF1F93"/>
    <w:rsid w:val="00D13441"/>
    <w:rsid w:val="00D4186B"/>
    <w:rsid w:val="00D46B19"/>
    <w:rsid w:val="00D655C1"/>
    <w:rsid w:val="00D65645"/>
    <w:rsid w:val="00D8121B"/>
    <w:rsid w:val="00D863FB"/>
    <w:rsid w:val="00D97B53"/>
    <w:rsid w:val="00DB60A4"/>
    <w:rsid w:val="00DB62A6"/>
    <w:rsid w:val="00DD18E2"/>
    <w:rsid w:val="00E03F21"/>
    <w:rsid w:val="00E155D6"/>
    <w:rsid w:val="00E24098"/>
    <w:rsid w:val="00E2612E"/>
    <w:rsid w:val="00E36F65"/>
    <w:rsid w:val="00E42D19"/>
    <w:rsid w:val="00E43E49"/>
    <w:rsid w:val="00E44784"/>
    <w:rsid w:val="00E46146"/>
    <w:rsid w:val="00E560A9"/>
    <w:rsid w:val="00E70E6E"/>
    <w:rsid w:val="00E712D7"/>
    <w:rsid w:val="00E71486"/>
    <w:rsid w:val="00E71FF6"/>
    <w:rsid w:val="00E810C1"/>
    <w:rsid w:val="00E876A9"/>
    <w:rsid w:val="00E946F3"/>
    <w:rsid w:val="00EA370E"/>
    <w:rsid w:val="00EA7115"/>
    <w:rsid w:val="00EB7737"/>
    <w:rsid w:val="00EC3201"/>
    <w:rsid w:val="00ED3174"/>
    <w:rsid w:val="00EF211C"/>
    <w:rsid w:val="00F10DC4"/>
    <w:rsid w:val="00F13493"/>
    <w:rsid w:val="00F20F98"/>
    <w:rsid w:val="00F2663E"/>
    <w:rsid w:val="00F42C5F"/>
    <w:rsid w:val="00F64C71"/>
    <w:rsid w:val="00F705EE"/>
    <w:rsid w:val="00F85700"/>
    <w:rsid w:val="00FB011C"/>
    <w:rsid w:val="00FB041A"/>
    <w:rsid w:val="00FC06D8"/>
    <w:rsid w:val="00FD57F4"/>
    <w:rsid w:val="00FD60F2"/>
    <w:rsid w:val="00FE151A"/>
    <w:rsid w:val="00FF3DA0"/>
    <w:rsid w:val="00FF5088"/>
    <w:rsid w:val="00FF6315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8427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7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7C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7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7C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78AB6-1D22-45DF-A2D8-7F669F88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01T18:41:00Z</dcterms:created>
  <dcterms:modified xsi:type="dcterms:W3CDTF">2019-07-03T14:33:00Z</dcterms:modified>
</cp:coreProperties>
</file>